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57F" w:rsidRDefault="00E5557F" w:rsidP="000136F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бно-методический кабинет</w:t>
      </w:r>
    </w:p>
    <w:p w:rsidR="000136FF" w:rsidRDefault="00E5557F" w:rsidP="000136F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отдела образования, спорта и туризма</w:t>
      </w:r>
    </w:p>
    <w:p w:rsidR="00E5557F" w:rsidRPr="00EE32B8" w:rsidRDefault="00E5557F" w:rsidP="000136FF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EE32B8" w:rsidRDefault="000136FF" w:rsidP="000136F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40BBD" w:rsidRPr="00640BBD" w:rsidRDefault="00640BBD" w:rsidP="00640BB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BBD">
        <w:rPr>
          <w:rFonts w:ascii="Times New Roman" w:hAnsi="Times New Roman" w:cs="Times New Roman"/>
          <w:b/>
          <w:sz w:val="40"/>
          <w:szCs w:val="40"/>
        </w:rPr>
        <w:t xml:space="preserve">Ежедневник </w:t>
      </w:r>
    </w:p>
    <w:p w:rsidR="008D48F0" w:rsidRPr="008D48F0" w:rsidRDefault="00640BBD" w:rsidP="00640BB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BBD">
        <w:rPr>
          <w:rFonts w:ascii="Times New Roman" w:hAnsi="Times New Roman" w:cs="Times New Roman"/>
          <w:b/>
          <w:sz w:val="40"/>
          <w:szCs w:val="40"/>
        </w:rPr>
        <w:t>учета оказания методической помощи педагогическим работникам учреждений образования</w:t>
      </w:r>
    </w:p>
    <w:p w:rsidR="008D48F0" w:rsidRP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73087" w:rsidRDefault="00873087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</w:t>
      </w:r>
    </w:p>
    <w:p w:rsidR="00873087" w:rsidRDefault="00873087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73087" w:rsidRDefault="00873087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73087" w:rsidRDefault="00873087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73087" w:rsidRDefault="00873087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48F0" w:rsidRPr="00873087" w:rsidRDefault="00873087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</w:t>
      </w:r>
      <w:r w:rsidR="00640BBD" w:rsidRPr="00873087">
        <w:rPr>
          <w:rFonts w:ascii="Times New Roman" w:hAnsi="Times New Roman" w:cs="Times New Roman"/>
          <w:b/>
          <w:sz w:val="30"/>
          <w:szCs w:val="30"/>
        </w:rPr>
        <w:t>Старикова Марина Григорьевна,</w:t>
      </w:r>
    </w:p>
    <w:p w:rsidR="00873087" w:rsidRDefault="00873087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</w:t>
      </w:r>
      <w:r w:rsidR="00640BBD" w:rsidRPr="00873087">
        <w:rPr>
          <w:rFonts w:ascii="Times New Roman" w:hAnsi="Times New Roman" w:cs="Times New Roman"/>
          <w:b/>
          <w:sz w:val="30"/>
          <w:szCs w:val="30"/>
        </w:rPr>
        <w:t xml:space="preserve">заведующий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учебно-методическим</w:t>
      </w:r>
      <w:proofErr w:type="gramEnd"/>
    </w:p>
    <w:p w:rsidR="00640BBD" w:rsidRPr="00873087" w:rsidRDefault="00873087" w:rsidP="0087308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</w:t>
      </w:r>
      <w:r w:rsidR="00640BBD" w:rsidRPr="00873087">
        <w:rPr>
          <w:rFonts w:ascii="Times New Roman" w:hAnsi="Times New Roman" w:cs="Times New Roman"/>
          <w:b/>
          <w:sz w:val="30"/>
          <w:szCs w:val="30"/>
        </w:rPr>
        <w:t>кабинетом</w:t>
      </w:r>
    </w:p>
    <w:p w:rsidR="008D48F0" w:rsidRPr="00873087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8D48F0" w:rsidRDefault="008D48F0" w:rsidP="001B0238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0136FF" w:rsidRDefault="008D48F0" w:rsidP="00640BBD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                                                  </w:t>
      </w:r>
    </w:p>
    <w:p w:rsidR="00873087" w:rsidRDefault="00873087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73087" w:rsidRDefault="00873087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73087" w:rsidRDefault="00873087" w:rsidP="000136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136FF" w:rsidRPr="00606926" w:rsidRDefault="00606926" w:rsidP="0060692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06926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</w:t>
      </w:r>
      <w:r w:rsidR="000136FF" w:rsidRPr="00606926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0136FF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сещения урока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 посещения объединений по интересам</w:t>
      </w:r>
      <w:r w:rsidR="00647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портивных секций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472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жков, клубов)</w:t>
      </w:r>
      <w:r w:rsidR="00157C3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акультативных занятий, стимулирующих и поддерживающих занятий, занятий по платным образовательным услугам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  посещения классного часа (информационного часа)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Calibri" w:hAnsi="Times New Roman" w:cs="Times New Roman"/>
          <w:sz w:val="30"/>
          <w:szCs w:val="30"/>
        </w:rPr>
        <w:t>Информационно-аналитическая карта посещения классного собрания (общешкольного</w:t>
      </w:r>
      <w:r>
        <w:rPr>
          <w:rFonts w:ascii="Times New Roman" w:eastAsia="Calibri" w:hAnsi="Times New Roman" w:cs="Times New Roman"/>
          <w:sz w:val="30"/>
          <w:szCs w:val="30"/>
        </w:rPr>
        <w:t>)</w:t>
      </w:r>
      <w:r w:rsidR="00A328FB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136FF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проверке дневников учащихс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D3C32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проверке тетрадей  учащихся</w:t>
      </w:r>
      <w:r w:rsidR="000917A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6FF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онно-аналитическая карта по </w:t>
      </w:r>
      <w:r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верке классного журнала,</w:t>
      </w:r>
      <w:r w:rsidR="00017202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урнала обучения на дому,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журнала ГПД, </w:t>
      </w:r>
      <w:r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журнала объединений по интересам</w:t>
      </w:r>
      <w:r w:rsidR="00311291" w:rsidRPr="00ED3C3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спортивных секций</w:t>
      </w:r>
      <w:r w:rsidR="00311291">
        <w:rPr>
          <w:rFonts w:ascii="Times New Roman" w:eastAsia="Times New Roman" w:hAnsi="Times New Roman" w:cs="Times New Roman"/>
          <w:sz w:val="30"/>
          <w:szCs w:val="30"/>
          <w:lang w:eastAsia="ru-RU"/>
        </w:rPr>
        <w:t>, кружков, клубов).</w:t>
      </w:r>
    </w:p>
    <w:p w:rsidR="000136FF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сещения мероприяти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E384E" w:rsidRPr="000917A4" w:rsidRDefault="000136FF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тическая карта посещения заседания методического объединения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D576A" w:rsidRPr="000917A4" w:rsidRDefault="00EE384E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 по ведению личных дел</w:t>
      </w:r>
      <w:r w:rsidR="00A328F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543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2594D" w:rsidRPr="00AD64D5" w:rsidRDefault="001D576A" w:rsidP="00AD64D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о-аналитическая кар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учету выполнения тео</w:t>
      </w:r>
      <w:r w:rsidR="00C247A0">
        <w:rPr>
          <w:rFonts w:ascii="Times New Roman" w:eastAsia="Times New Roman" w:hAnsi="Times New Roman" w:cs="Times New Roman"/>
          <w:sz w:val="30"/>
          <w:szCs w:val="30"/>
          <w:lang w:eastAsia="ru-RU"/>
        </w:rPr>
        <w:t>ретической и практической части</w:t>
      </w:r>
      <w:r w:rsidRPr="001D57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ной программы</w:t>
      </w:r>
      <w:r w:rsidR="00D2594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3849" w:rsidRPr="00AD64D5" w:rsidRDefault="00AD64D5" w:rsidP="00AD64D5">
      <w:pPr>
        <w:pStyle w:val="a3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12.</w:t>
      </w:r>
      <w:r w:rsidR="00F844A0" w:rsidRPr="00AD64D5">
        <w:rPr>
          <w:rFonts w:ascii="Times New Roman" w:hAnsi="Times New Roman" w:cs="Times New Roman"/>
          <w:sz w:val="30"/>
          <w:szCs w:val="30"/>
        </w:rPr>
        <w:t>Информационно-аналитическая  карта проверки календарно-тематического планирования.</w:t>
      </w:r>
      <w:r w:rsidR="00193849" w:rsidRPr="00AD64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5921" w:rsidRDefault="00AD64D5" w:rsidP="00975921">
      <w:r>
        <w:rPr>
          <w:rFonts w:ascii="Times New Roman" w:hAnsi="Times New Roman" w:cs="Times New Roman"/>
          <w:sz w:val="30"/>
          <w:szCs w:val="30"/>
        </w:rPr>
        <w:t xml:space="preserve">        13. </w:t>
      </w:r>
      <w:r w:rsidR="00193849" w:rsidRPr="00AD64D5">
        <w:rPr>
          <w:rFonts w:ascii="Times New Roman" w:hAnsi="Times New Roman" w:cs="Times New Roman"/>
          <w:sz w:val="30"/>
          <w:szCs w:val="30"/>
        </w:rPr>
        <w:t>Информацио</w:t>
      </w:r>
      <w:r w:rsidR="00284CCC" w:rsidRPr="00AD64D5">
        <w:rPr>
          <w:rFonts w:ascii="Times New Roman" w:hAnsi="Times New Roman" w:cs="Times New Roman"/>
          <w:sz w:val="30"/>
          <w:szCs w:val="30"/>
        </w:rPr>
        <w:t>нно-аналитическая карта</w:t>
      </w:r>
      <w:r w:rsidR="00193849" w:rsidRPr="00AD64D5">
        <w:rPr>
          <w:rFonts w:ascii="Times New Roman" w:hAnsi="Times New Roman" w:cs="Times New Roman"/>
          <w:sz w:val="30"/>
          <w:szCs w:val="30"/>
        </w:rPr>
        <w:t>.</w:t>
      </w:r>
      <w:r w:rsidR="00975921" w:rsidRPr="00975921">
        <w:t xml:space="preserve"> </w:t>
      </w:r>
    </w:p>
    <w:p w:rsidR="00975921" w:rsidRPr="00975921" w:rsidRDefault="00975921" w:rsidP="0097592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</w:t>
      </w:r>
      <w:r w:rsidRPr="00975921">
        <w:rPr>
          <w:rFonts w:ascii="Times New Roman" w:hAnsi="Times New Roman" w:cs="Times New Roman"/>
          <w:sz w:val="30"/>
          <w:szCs w:val="30"/>
        </w:rPr>
        <w:t xml:space="preserve">Программа методического </w:t>
      </w:r>
      <w:r w:rsidR="00B27741">
        <w:rPr>
          <w:rFonts w:ascii="Times New Roman" w:hAnsi="Times New Roman" w:cs="Times New Roman"/>
          <w:sz w:val="30"/>
          <w:szCs w:val="30"/>
        </w:rPr>
        <w:t>выезда в учреждение образования</w:t>
      </w:r>
      <w:r w:rsidR="008F004D">
        <w:rPr>
          <w:rFonts w:ascii="Times New Roman" w:hAnsi="Times New Roman" w:cs="Times New Roman"/>
          <w:sz w:val="30"/>
          <w:szCs w:val="30"/>
        </w:rPr>
        <w:t>.</w:t>
      </w:r>
    </w:p>
    <w:p w:rsidR="00975921" w:rsidRPr="00975921" w:rsidRDefault="00975921" w:rsidP="0097592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</w:t>
      </w:r>
      <w:r w:rsidRPr="00975921">
        <w:rPr>
          <w:rFonts w:ascii="Times New Roman" w:hAnsi="Times New Roman" w:cs="Times New Roman"/>
          <w:sz w:val="30"/>
          <w:szCs w:val="30"/>
        </w:rPr>
        <w:t>Информационно-аналитическая карта  посещения учреждения образования</w:t>
      </w:r>
      <w:r w:rsidR="008F004D">
        <w:rPr>
          <w:rFonts w:ascii="Times New Roman" w:hAnsi="Times New Roman" w:cs="Times New Roman"/>
          <w:sz w:val="30"/>
          <w:szCs w:val="30"/>
        </w:rPr>
        <w:t>.</w:t>
      </w:r>
      <w:bookmarkStart w:id="0" w:name="_GoBack"/>
      <w:bookmarkEnd w:id="0"/>
    </w:p>
    <w:p w:rsidR="00DF4F65" w:rsidRPr="00AD64D5" w:rsidRDefault="00DF4F65" w:rsidP="00AD64D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136FF" w:rsidRPr="00D2594D" w:rsidRDefault="000136FF" w:rsidP="00AD64D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594D">
        <w:br w:type="page"/>
      </w:r>
    </w:p>
    <w:p w:rsidR="004A3367" w:rsidRPr="004A3367" w:rsidRDefault="00EE384E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1.</w:t>
      </w:r>
      <w:r w:rsidR="004A3367"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 посещения урока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 предмет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 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65154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  <w:r w:rsidR="00C65154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урока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Средства обучения и учебное оборудование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онный этап __________________________________________ 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проверки домашнего задания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подготовки учащихся к активному и сознательному усвоению нового материала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закрепления новых знаний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C2F81" w:rsidRDefault="001C2F81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4A3367" w:rsidRDefault="001C2F81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4A3367"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информирования учащихся о домашнем задании, инструктаж по его выполнению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Этап подведения итогов урока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B71111">
        <w:rPr>
          <w:rFonts w:ascii="Times New Roman" w:eastAsia="Times New Roman" w:hAnsi="Times New Roman" w:cs="Times New Roman"/>
          <w:sz w:val="30"/>
          <w:szCs w:val="30"/>
          <w:lang w:eastAsia="ru-RU"/>
        </w:rPr>
        <w:t>Рефлексия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B7111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комендации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81" w:rsidRDefault="001C2F81" w:rsidP="001C2F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F81" w:rsidRPr="00B839AD" w:rsidRDefault="001C2F81" w:rsidP="001C2F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39AD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B839AD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B839AD">
        <w:rPr>
          <w:rFonts w:ascii="Times New Roman" w:hAnsi="Times New Roman"/>
          <w:b/>
          <w:sz w:val="28"/>
          <w:szCs w:val="28"/>
        </w:rPr>
        <w:t xml:space="preserve"> (а)         </w:t>
      </w:r>
      <w:r w:rsidR="00B839AD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1C2F81" w:rsidRPr="00B839AD" w:rsidRDefault="001C2F81" w:rsidP="001C2F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839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B839AD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1C2F81" w:rsidRPr="00B839AD" w:rsidRDefault="001C2F81" w:rsidP="001C2F81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B839AD">
        <w:rPr>
          <w:rFonts w:ascii="Times New Roman" w:hAnsi="Times New Roman"/>
          <w:b/>
          <w:sz w:val="28"/>
          <w:szCs w:val="28"/>
        </w:rPr>
        <w:t>____________</w:t>
      </w:r>
    </w:p>
    <w:p w:rsidR="001C2F81" w:rsidRPr="00B839AD" w:rsidRDefault="001C2F81" w:rsidP="001C2F81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B839AD">
        <w:rPr>
          <w:rFonts w:ascii="Times New Roman" w:hAnsi="Times New Roman"/>
          <w:b/>
          <w:sz w:val="20"/>
          <w:szCs w:val="20"/>
        </w:rPr>
        <w:t>дата</w:t>
      </w:r>
    </w:p>
    <w:p w:rsidR="00781709" w:rsidRPr="00B839AD" w:rsidRDefault="00E55C1E" w:rsidP="00781709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B839AD">
        <w:rPr>
          <w:rFonts w:ascii="Times New Roman" w:hAnsi="Times New Roman" w:cs="Times New Roman"/>
          <w:b/>
          <w:sz w:val="30"/>
          <w:szCs w:val="30"/>
        </w:rPr>
        <w:t>Планируется повторное посещение_____________________</w:t>
      </w:r>
      <w:r w:rsidR="00B839AD">
        <w:rPr>
          <w:rFonts w:ascii="Times New Roman" w:hAnsi="Times New Roman" w:cs="Times New Roman"/>
          <w:b/>
          <w:sz w:val="30"/>
          <w:szCs w:val="30"/>
        </w:rPr>
        <w:t>_________</w:t>
      </w:r>
    </w:p>
    <w:p w:rsidR="00781709" w:rsidRDefault="00781709" w:rsidP="00781709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дующ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781709" w:rsidRDefault="00781709" w:rsidP="000D1C91">
      <w:pPr>
        <w:spacing w:after="200" w:line="276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ебно-методическим кабинетом                         </w:t>
      </w:r>
      <w:proofErr w:type="spellStart"/>
      <w:r w:rsidRPr="007817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Г.</w:t>
      </w:r>
      <w:proofErr w:type="gramStart"/>
      <w:r w:rsidRPr="0078170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рикова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</w:t>
      </w:r>
    </w:p>
    <w:p w:rsidR="00B839AD" w:rsidRDefault="00B839AD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A3367" w:rsidRPr="004A3367" w:rsidRDefault="00EE384E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2.</w:t>
      </w:r>
      <w:r w:rsidR="004A3367"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4A3367" w:rsidRPr="004A3367" w:rsidRDefault="004A3367" w:rsidP="004A3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сещения объединений по интересам</w:t>
      </w:r>
      <w:r w:rsidR="00824D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869B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8009F6" w:rsidRPr="008009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ивных секций</w:t>
      </w: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="008009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ружков, клубов) факультативных занятий,</w:t>
      </w:r>
      <w:r w:rsidRPr="004A33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имулирующих и поддерживающих занятий, занятий по платным образовательным услугам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осещения 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 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ащихся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занятия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Цель посещения 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ия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занятия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обучения и учебное оборудов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работы 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 его деятельность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ащиеся и их деятельность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ы, методы проведения занят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4A3367" w:rsidRP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 занятия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4A3367" w:rsidRDefault="004A3367" w:rsidP="004A336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336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34A" w:rsidRPr="00DA72EA" w:rsidRDefault="000B134A" w:rsidP="000B1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72EA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DA72EA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DA72EA">
        <w:rPr>
          <w:rFonts w:ascii="Times New Roman" w:hAnsi="Times New Roman"/>
          <w:b/>
          <w:sz w:val="28"/>
          <w:szCs w:val="28"/>
        </w:rPr>
        <w:t xml:space="preserve"> (а)         </w:t>
      </w:r>
      <w:r w:rsidR="00DA72EA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B134A" w:rsidRPr="00DA72EA" w:rsidRDefault="000B134A" w:rsidP="000B13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A72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DA72EA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0B134A" w:rsidRPr="00DA72EA" w:rsidRDefault="000B134A" w:rsidP="000B134A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DA72EA">
        <w:rPr>
          <w:rFonts w:ascii="Times New Roman" w:hAnsi="Times New Roman"/>
          <w:b/>
          <w:sz w:val="28"/>
          <w:szCs w:val="28"/>
        </w:rPr>
        <w:t>____________</w:t>
      </w:r>
    </w:p>
    <w:p w:rsidR="000B134A" w:rsidRPr="00DA72EA" w:rsidRDefault="000B134A" w:rsidP="000B134A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DA72EA">
        <w:rPr>
          <w:rFonts w:ascii="Times New Roman" w:hAnsi="Times New Roman"/>
          <w:b/>
          <w:sz w:val="20"/>
          <w:szCs w:val="20"/>
        </w:rPr>
        <w:t>дата</w:t>
      </w:r>
    </w:p>
    <w:p w:rsidR="000B134A" w:rsidRPr="00DA72EA" w:rsidRDefault="000B134A" w:rsidP="000B134A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DA72EA">
        <w:rPr>
          <w:rFonts w:ascii="Times New Roman" w:hAnsi="Times New Roman" w:cs="Times New Roman"/>
          <w:b/>
          <w:sz w:val="30"/>
          <w:szCs w:val="30"/>
        </w:rPr>
        <w:t xml:space="preserve">Планируется повторное </w:t>
      </w:r>
      <w:r w:rsidR="001869B2" w:rsidRPr="00DA72EA">
        <w:rPr>
          <w:rFonts w:ascii="Times New Roman" w:hAnsi="Times New Roman" w:cs="Times New Roman"/>
          <w:b/>
          <w:sz w:val="30"/>
          <w:szCs w:val="30"/>
        </w:rPr>
        <w:t>посещение</w:t>
      </w:r>
      <w:r w:rsidR="00DA72EA">
        <w:rPr>
          <w:rFonts w:ascii="Times New Roman" w:hAnsi="Times New Roman" w:cs="Times New Roman"/>
          <w:b/>
          <w:sz w:val="30"/>
          <w:szCs w:val="30"/>
        </w:rPr>
        <w:t>______________________________</w:t>
      </w:r>
    </w:p>
    <w:p w:rsidR="00E24001" w:rsidRPr="00DA72EA" w:rsidRDefault="00E24001" w:rsidP="00E24001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DA72EA">
        <w:rPr>
          <w:rFonts w:ascii="Times New Roman" w:hAnsi="Times New Roman" w:cs="Times New Roman"/>
          <w:b/>
          <w:sz w:val="30"/>
          <w:szCs w:val="30"/>
        </w:rPr>
        <w:t xml:space="preserve">Заведующий </w:t>
      </w:r>
    </w:p>
    <w:p w:rsidR="004A3367" w:rsidRPr="00DA72EA" w:rsidRDefault="00E24001" w:rsidP="00E24001">
      <w:pPr>
        <w:spacing w:after="200"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DA72EA">
        <w:rPr>
          <w:rFonts w:ascii="Times New Roman" w:hAnsi="Times New Roman" w:cs="Times New Roman"/>
          <w:b/>
          <w:sz w:val="30"/>
          <w:szCs w:val="30"/>
        </w:rPr>
        <w:t xml:space="preserve">учебно-методическим кабинетом                         </w:t>
      </w:r>
      <w:proofErr w:type="spellStart"/>
      <w:r w:rsidRPr="00DA72EA">
        <w:rPr>
          <w:rFonts w:ascii="Times New Roman" w:hAnsi="Times New Roman" w:cs="Times New Roman"/>
          <w:b/>
          <w:sz w:val="30"/>
          <w:szCs w:val="30"/>
        </w:rPr>
        <w:t>М.Г.</w:t>
      </w:r>
      <w:proofErr w:type="gramStart"/>
      <w:r w:rsidRPr="00DA72EA">
        <w:rPr>
          <w:rFonts w:ascii="Times New Roman" w:hAnsi="Times New Roman" w:cs="Times New Roman"/>
          <w:b/>
          <w:sz w:val="30"/>
          <w:szCs w:val="30"/>
        </w:rPr>
        <w:t>Старикова</w:t>
      </w:r>
      <w:proofErr w:type="spellEnd"/>
      <w:proofErr w:type="gramEnd"/>
      <w:r w:rsidRPr="00DA72EA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</w:t>
      </w:r>
    </w:p>
    <w:p w:rsidR="00E24001" w:rsidRDefault="00E24001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84E" w:rsidRDefault="00EE384E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онно-аналитическая карта</w:t>
      </w:r>
    </w:p>
    <w:p w:rsidR="001B6C61" w:rsidRPr="00EE384E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ещения классного часа (информационного часа)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осещения 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ный руководитель 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ласс 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проведения 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_________________________________________________________</w:t>
      </w:r>
    </w:p>
    <w:p w:rsidR="001B6C61" w:rsidRPr="001B6C61" w:rsidRDefault="001B6C61" w:rsidP="001B6C6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дения 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классного часа 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</w:t>
      </w:r>
      <w:r w:rsidR="000B134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0B134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</w:t>
      </w:r>
      <w:r w:rsidR="0069062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</w:p>
    <w:p w:rsidR="000B134A" w:rsidRPr="005C4F62" w:rsidRDefault="000B134A" w:rsidP="000B1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F62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5C4F62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5C4F62">
        <w:rPr>
          <w:rFonts w:ascii="Times New Roman" w:hAnsi="Times New Roman"/>
          <w:b/>
          <w:sz w:val="28"/>
          <w:szCs w:val="28"/>
        </w:rPr>
        <w:t xml:space="preserve"> (а)         </w:t>
      </w:r>
      <w:r w:rsidR="005C4F62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0B134A" w:rsidRPr="005C4F62" w:rsidRDefault="000B134A" w:rsidP="000B134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4F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5C4F62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0B134A" w:rsidRPr="005C4F62" w:rsidRDefault="000B134A" w:rsidP="000B134A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5C4F62">
        <w:rPr>
          <w:rFonts w:ascii="Times New Roman" w:hAnsi="Times New Roman"/>
          <w:b/>
          <w:sz w:val="28"/>
          <w:szCs w:val="28"/>
        </w:rPr>
        <w:t>____________</w:t>
      </w:r>
    </w:p>
    <w:p w:rsidR="000B134A" w:rsidRPr="005C4F62" w:rsidRDefault="000B134A" w:rsidP="000B134A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5C4F62">
        <w:rPr>
          <w:rFonts w:ascii="Times New Roman" w:hAnsi="Times New Roman"/>
          <w:b/>
          <w:sz w:val="20"/>
          <w:szCs w:val="20"/>
        </w:rPr>
        <w:t>дата</w:t>
      </w:r>
    </w:p>
    <w:p w:rsidR="000B134A" w:rsidRPr="005C4F62" w:rsidRDefault="00867842" w:rsidP="000B134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C4F62">
        <w:rPr>
          <w:rFonts w:ascii="Times New Roman" w:hAnsi="Times New Roman" w:cs="Times New Roman"/>
          <w:b/>
          <w:sz w:val="30"/>
          <w:szCs w:val="30"/>
        </w:rPr>
        <w:t>Планируется повторное посещение</w:t>
      </w:r>
      <w:r w:rsidR="005C4F62">
        <w:rPr>
          <w:rFonts w:ascii="Times New Roman" w:hAnsi="Times New Roman" w:cs="Times New Roman"/>
          <w:b/>
          <w:sz w:val="30"/>
          <w:szCs w:val="30"/>
        </w:rPr>
        <w:t>______________________________</w:t>
      </w:r>
    </w:p>
    <w:p w:rsidR="00824DBE" w:rsidRPr="005C4F62" w:rsidRDefault="00824DBE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9062C" w:rsidRPr="005C4F62" w:rsidRDefault="0069062C" w:rsidP="0069062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C4F62">
        <w:rPr>
          <w:rFonts w:ascii="Times New Roman" w:hAnsi="Times New Roman" w:cs="Times New Roman"/>
          <w:b/>
          <w:sz w:val="30"/>
          <w:szCs w:val="30"/>
        </w:rPr>
        <w:t xml:space="preserve">Заведующий </w:t>
      </w:r>
    </w:p>
    <w:p w:rsidR="00824DBE" w:rsidRPr="005C4F62" w:rsidRDefault="0069062C" w:rsidP="0069062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C4F62">
        <w:rPr>
          <w:rFonts w:ascii="Times New Roman" w:hAnsi="Times New Roman" w:cs="Times New Roman"/>
          <w:b/>
          <w:sz w:val="30"/>
          <w:szCs w:val="30"/>
        </w:rPr>
        <w:t xml:space="preserve">учебно-методическим кабинетом                         </w:t>
      </w:r>
      <w:proofErr w:type="spellStart"/>
      <w:r w:rsidRPr="005C4F62">
        <w:rPr>
          <w:rFonts w:ascii="Times New Roman" w:hAnsi="Times New Roman" w:cs="Times New Roman"/>
          <w:b/>
          <w:sz w:val="30"/>
          <w:szCs w:val="30"/>
        </w:rPr>
        <w:t>М.Г.</w:t>
      </w:r>
      <w:proofErr w:type="gramStart"/>
      <w:r w:rsidRPr="005C4F62">
        <w:rPr>
          <w:rFonts w:ascii="Times New Roman" w:hAnsi="Times New Roman" w:cs="Times New Roman"/>
          <w:b/>
          <w:sz w:val="30"/>
          <w:szCs w:val="30"/>
        </w:rPr>
        <w:t>Старикова</w:t>
      </w:r>
      <w:proofErr w:type="spellEnd"/>
      <w:proofErr w:type="gramEnd"/>
      <w:r w:rsidRPr="005C4F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</w:t>
      </w:r>
    </w:p>
    <w:p w:rsidR="0069062C" w:rsidRPr="005C4F62" w:rsidRDefault="0069062C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6C61" w:rsidRDefault="00EE384E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4. </w:t>
      </w:r>
      <w:r w:rsidR="001B6C61" w:rsidRPr="00F03449">
        <w:rPr>
          <w:rFonts w:ascii="Times New Roman" w:hAnsi="Times New Roman" w:cs="Times New Roman"/>
          <w:b/>
          <w:sz w:val="30"/>
          <w:szCs w:val="30"/>
        </w:rPr>
        <w:t xml:space="preserve">Информационно-аналитическая карта посещения </w:t>
      </w:r>
    </w:p>
    <w:p w:rsidR="001B6C61" w:rsidRDefault="001B6C61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3449">
        <w:rPr>
          <w:rFonts w:ascii="Times New Roman" w:hAnsi="Times New Roman" w:cs="Times New Roman"/>
          <w:b/>
          <w:sz w:val="30"/>
          <w:szCs w:val="30"/>
        </w:rPr>
        <w:t xml:space="preserve">классного </w:t>
      </w:r>
      <w:r>
        <w:rPr>
          <w:rFonts w:ascii="Times New Roman" w:hAnsi="Times New Roman" w:cs="Times New Roman"/>
          <w:b/>
          <w:sz w:val="30"/>
          <w:szCs w:val="30"/>
        </w:rPr>
        <w:t>собрания (</w:t>
      </w:r>
      <w:r w:rsidRPr="00F03449">
        <w:rPr>
          <w:rFonts w:ascii="Times New Roman" w:hAnsi="Times New Roman" w:cs="Times New Roman"/>
          <w:b/>
          <w:sz w:val="30"/>
          <w:szCs w:val="30"/>
        </w:rPr>
        <w:t>общешкольного родительского собрания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:rsidR="001B6C61" w:rsidRDefault="001B6C61" w:rsidP="001B6C6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проведения_______________________________________________</w:t>
      </w:r>
    </w:p>
    <w:p w:rsidR="001B6C61" w:rsidRDefault="007615C7" w:rsidP="001B6C6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лассный руководитель</w:t>
      </w:r>
      <w:r w:rsidR="00BF68B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>
        <w:rPr>
          <w:rFonts w:ascii="Times New Roman" w:hAnsi="Times New Roman" w:cs="Times New Roman"/>
          <w:sz w:val="30"/>
          <w:szCs w:val="30"/>
        </w:rPr>
        <w:t>заместитель директора по воспитательной работе)</w:t>
      </w:r>
      <w:r w:rsidR="001B6C61">
        <w:rPr>
          <w:rFonts w:ascii="Times New Roman" w:hAnsi="Times New Roman" w:cs="Times New Roman"/>
          <w:sz w:val="30"/>
          <w:szCs w:val="30"/>
        </w:rPr>
        <w:t>________________________</w:t>
      </w:r>
      <w:r w:rsidR="005369FF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ники 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 проведения 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осещения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 собрания 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Цель проведения 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формление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естка дня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3D1"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собрания 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3D1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</w:t>
      </w:r>
      <w:r w:rsidR="00F500A1">
        <w:rPr>
          <w:rFonts w:ascii="Times New Roman" w:hAnsi="Times New Roman" w:cs="Times New Roman"/>
          <w:sz w:val="30"/>
          <w:szCs w:val="30"/>
        </w:rPr>
        <w:t>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воды 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ации _________________________________________________</w:t>
      </w:r>
    </w:p>
    <w:p w:rsidR="008F0FB0" w:rsidRDefault="001B6C61" w:rsidP="001B6C6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0A1">
        <w:rPr>
          <w:rFonts w:ascii="Times New Roman" w:hAnsi="Times New Roman" w:cs="Times New Roman"/>
          <w:sz w:val="30"/>
          <w:szCs w:val="30"/>
        </w:rPr>
        <w:t>__</w:t>
      </w:r>
    </w:p>
    <w:p w:rsidR="00F413D1" w:rsidRPr="006F6670" w:rsidRDefault="00F413D1" w:rsidP="00F41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6670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6F6670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6F6670">
        <w:rPr>
          <w:rFonts w:ascii="Times New Roman" w:hAnsi="Times New Roman"/>
          <w:b/>
          <w:sz w:val="28"/>
          <w:szCs w:val="28"/>
        </w:rPr>
        <w:t xml:space="preserve"> (а)         </w:t>
      </w:r>
      <w:r w:rsidR="006F6670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F413D1" w:rsidRPr="006F6670" w:rsidRDefault="00F413D1" w:rsidP="00F413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F667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6F6670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F413D1" w:rsidRPr="006F6670" w:rsidRDefault="00F413D1" w:rsidP="00F413D1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6F6670">
        <w:rPr>
          <w:rFonts w:ascii="Times New Roman" w:hAnsi="Times New Roman"/>
          <w:b/>
          <w:sz w:val="28"/>
          <w:szCs w:val="28"/>
        </w:rPr>
        <w:t>____________</w:t>
      </w:r>
    </w:p>
    <w:p w:rsidR="00EC172A" w:rsidRPr="006F6670" w:rsidRDefault="00EC172A" w:rsidP="00F413D1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</w:p>
    <w:p w:rsidR="00F413D1" w:rsidRPr="006F6670" w:rsidRDefault="00F413D1" w:rsidP="00F413D1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6F6670">
        <w:rPr>
          <w:rFonts w:ascii="Times New Roman" w:hAnsi="Times New Roman"/>
          <w:b/>
          <w:sz w:val="20"/>
          <w:szCs w:val="20"/>
        </w:rPr>
        <w:t>дата</w:t>
      </w:r>
    </w:p>
    <w:p w:rsidR="00360FCC" w:rsidRPr="006F6670" w:rsidRDefault="00EC172A" w:rsidP="00F413D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F6670">
        <w:rPr>
          <w:rFonts w:ascii="Times New Roman" w:hAnsi="Times New Roman" w:cs="Times New Roman"/>
          <w:b/>
          <w:sz w:val="30"/>
          <w:szCs w:val="30"/>
        </w:rPr>
        <w:t>Планируется повторное посещение___________</w:t>
      </w:r>
      <w:r w:rsidR="006F6670">
        <w:rPr>
          <w:rFonts w:ascii="Times New Roman" w:hAnsi="Times New Roman" w:cs="Times New Roman"/>
          <w:b/>
          <w:sz w:val="30"/>
          <w:szCs w:val="30"/>
        </w:rPr>
        <w:t>___________________</w:t>
      </w:r>
    </w:p>
    <w:p w:rsidR="00F500A1" w:rsidRPr="006F6670" w:rsidRDefault="00F500A1" w:rsidP="00F500A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F6670">
        <w:rPr>
          <w:rFonts w:ascii="Times New Roman" w:hAnsi="Times New Roman" w:cs="Times New Roman"/>
          <w:b/>
          <w:sz w:val="30"/>
          <w:szCs w:val="30"/>
        </w:rPr>
        <w:t>Заведующий</w:t>
      </w:r>
    </w:p>
    <w:p w:rsidR="00F500A1" w:rsidRPr="006F6670" w:rsidRDefault="00F500A1" w:rsidP="00F500A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F6670">
        <w:rPr>
          <w:rFonts w:ascii="Times New Roman" w:hAnsi="Times New Roman" w:cs="Times New Roman"/>
          <w:b/>
          <w:sz w:val="30"/>
          <w:szCs w:val="30"/>
        </w:rPr>
        <w:t xml:space="preserve">учебно-методическим кабинетом                         </w:t>
      </w:r>
      <w:proofErr w:type="spellStart"/>
      <w:r w:rsidRPr="006F6670">
        <w:rPr>
          <w:rFonts w:ascii="Times New Roman" w:hAnsi="Times New Roman" w:cs="Times New Roman"/>
          <w:b/>
          <w:sz w:val="30"/>
          <w:szCs w:val="30"/>
        </w:rPr>
        <w:t>М.Г.</w:t>
      </w:r>
      <w:proofErr w:type="gramStart"/>
      <w:r w:rsidRPr="006F6670">
        <w:rPr>
          <w:rFonts w:ascii="Times New Roman" w:hAnsi="Times New Roman" w:cs="Times New Roman"/>
          <w:b/>
          <w:sz w:val="30"/>
          <w:szCs w:val="30"/>
        </w:rPr>
        <w:t>Старикова</w:t>
      </w:r>
      <w:proofErr w:type="spellEnd"/>
      <w:proofErr w:type="gramEnd"/>
      <w:r w:rsidRPr="006F6670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</w:t>
      </w:r>
    </w:p>
    <w:p w:rsidR="00F500A1" w:rsidRPr="006F6670" w:rsidRDefault="00360FCC" w:rsidP="002C4C8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F6670">
        <w:rPr>
          <w:rFonts w:ascii="Times New Roman" w:hAnsi="Times New Roman" w:cs="Times New Roman"/>
          <w:b/>
          <w:sz w:val="30"/>
          <w:szCs w:val="30"/>
        </w:rPr>
        <w:t xml:space="preserve">          </w:t>
      </w:r>
    </w:p>
    <w:p w:rsidR="00360FCC" w:rsidRPr="002C4C82" w:rsidRDefault="002C4C82" w:rsidP="002C4C8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Цели проверки дневников</w:t>
      </w:r>
      <w:r w:rsidR="00723F2C" w:rsidRPr="00723F2C">
        <w:rPr>
          <w:rFonts w:ascii="Times New Roman" w:hAnsi="Times New Roman" w:cs="Times New Roman"/>
          <w:sz w:val="30"/>
          <w:szCs w:val="30"/>
        </w:rPr>
        <w:tab/>
      </w:r>
    </w:p>
    <w:p w:rsidR="002C4C82" w:rsidRPr="001933FA" w:rsidRDefault="00A242AC" w:rsidP="009B6B77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1.Правильность ведения, соблюдение указаний по ведению дневников.</w:t>
      </w:r>
    </w:p>
    <w:p w:rsidR="00A242AC" w:rsidRPr="001933FA" w:rsidRDefault="00A242AC" w:rsidP="009B6B77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Своевременное выставление отметок в дневник</w:t>
      </w:r>
      <w:r w:rsidR="00723F2C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ителями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оевременность ознакомления законных представителей с результатами учебной деятельности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Запись и дозировка домашнего задания.</w:t>
      </w:r>
    </w:p>
    <w:p w:rsidR="00A242AC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льность записей на странице для классного руководителя.</w:t>
      </w:r>
    </w:p>
    <w:p w:rsidR="002A3782" w:rsidRPr="001933FA" w:rsidRDefault="00A242A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авильность ведения дневников.</w:t>
      </w:r>
    </w:p>
    <w:p w:rsidR="00F8712B" w:rsidRPr="001933FA" w:rsidRDefault="002A3782" w:rsidP="009B6B77">
      <w:pPr>
        <w:spacing w:after="0" w:line="240" w:lineRule="auto"/>
        <w:jc w:val="both"/>
        <w:rPr>
          <w:b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тавление отметок за контрольные работы и другие виды работ.</w:t>
      </w:r>
      <w:r w:rsidR="00F8712B" w:rsidRPr="001933FA">
        <w:rPr>
          <w:b/>
        </w:rPr>
        <w:t xml:space="preserve"> </w:t>
      </w:r>
    </w:p>
    <w:p w:rsidR="00F8712B" w:rsidRPr="001933FA" w:rsidRDefault="00F8712B" w:rsidP="009B6B77">
      <w:pPr>
        <w:spacing w:after="0" w:line="240" w:lineRule="auto"/>
        <w:jc w:val="both"/>
        <w:rPr>
          <w:b/>
        </w:rPr>
      </w:pPr>
      <w:r w:rsidRPr="001933FA">
        <w:rPr>
          <w:b/>
          <w:sz w:val="32"/>
          <w:szCs w:val="32"/>
        </w:rPr>
        <w:t>8</w:t>
      </w:r>
      <w:r w:rsidRPr="001933FA">
        <w:rPr>
          <w:b/>
        </w:rPr>
        <w:t>.</w:t>
      </w:r>
      <w:r w:rsidR="00554B56" w:rsidRPr="001933FA">
        <w:rPr>
          <w:b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личие расписания по неделям.</w:t>
      </w:r>
      <w:r w:rsidRPr="001933FA">
        <w:rPr>
          <w:b/>
        </w:rPr>
        <w:t xml:space="preserve"> </w:t>
      </w:r>
    </w:p>
    <w:p w:rsidR="004E45EF" w:rsidRPr="001933FA" w:rsidRDefault="00F8712B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b/>
          <w:sz w:val="32"/>
          <w:szCs w:val="32"/>
        </w:rPr>
        <w:t>9.</w:t>
      </w:r>
      <w:r w:rsidRPr="001933F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полнение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4E45EF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нных об учителях-предметниках.</w:t>
      </w:r>
    </w:p>
    <w:p w:rsidR="004E45EF" w:rsidRPr="001933FA" w:rsidRDefault="004E45EF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0.Выставление четвертных и годовых</w:t>
      </w:r>
      <w:r w:rsidRPr="001933FA">
        <w:rPr>
          <w:b/>
        </w:rPr>
        <w:t xml:space="preserve">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меток.</w:t>
      </w:r>
    </w:p>
    <w:p w:rsidR="00585C4B" w:rsidRPr="001933FA" w:rsidRDefault="004E45EF" w:rsidP="009B6B77">
      <w:pPr>
        <w:spacing w:after="0" w:line="240" w:lineRule="auto"/>
        <w:jc w:val="both"/>
        <w:rPr>
          <w:b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1.Контроль над </w:t>
      </w:r>
      <w:r w:rsidR="00FA586F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едением дневника классным руководителем.</w:t>
      </w:r>
      <w:r w:rsidR="00585C4B" w:rsidRPr="001933FA">
        <w:rPr>
          <w:b/>
        </w:rPr>
        <w:t xml:space="preserve"> </w:t>
      </w:r>
    </w:p>
    <w:p w:rsidR="004E45EF" w:rsidRPr="001933FA" w:rsidRDefault="00585C4B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b/>
          <w:sz w:val="32"/>
          <w:szCs w:val="32"/>
        </w:rPr>
        <w:t>12</w:t>
      </w:r>
      <w:r w:rsidRPr="001933FA">
        <w:rPr>
          <w:b/>
          <w:sz w:val="30"/>
          <w:szCs w:val="30"/>
        </w:rPr>
        <w:t xml:space="preserve">. Заполнение графы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дневнике «Задания»</w:t>
      </w:r>
      <w:r w:rsidR="00554B56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2F3EDC" w:rsidRPr="001933FA" w:rsidRDefault="00554B56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.Ведение записи в дневн</w:t>
      </w:r>
      <w:r w:rsidR="00007982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ке мероприятий, замечания кл</w:t>
      </w:r>
      <w:r w:rsidR="002F3EDC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ссного руководителя и учителей, рекомендации, благодарности и награды</w:t>
      </w:r>
    </w:p>
    <w:p w:rsidR="00554B56" w:rsidRPr="001933FA" w:rsidRDefault="002F3EDC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4.Заполнение титульного листа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анных об администрации, классном руководителе, педагоге-психологе, учителях-предметниках, 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списания звонков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</w:t>
      </w:r>
      <w:r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роков каникул</w:t>
      </w:r>
      <w:r w:rsidR="00FF72DB" w:rsidRPr="001933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перечня факультативных занятий.</w:t>
      </w:r>
    </w:p>
    <w:p w:rsidR="00FC5260" w:rsidRPr="009B6B77" w:rsidRDefault="004E45EF" w:rsidP="009B6B7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B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C5260" w:rsidRDefault="00FC5260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952A7" w:rsidRDefault="00D952A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E0113" w:rsidRDefault="006E0113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B6C61" w:rsidRPr="001B6C61" w:rsidRDefault="00EE384E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5. </w:t>
      </w:r>
      <w:r w:rsidR="001B6C61"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о проверке дневников учащихся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 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классного руководителя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рк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6E6FFA" w:rsidRP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е дневника:</w:t>
      </w:r>
    </w:p>
    <w:p w:rsidR="006E6FFA" w:rsidRP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а) количество учащихся по списку___________________________</w:t>
      </w:r>
    </w:p>
    <w:p w:rsidR="006E6FFA" w:rsidRDefault="006E6FFA" w:rsidP="006E6FF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E6F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б) количество дневников на момент проверки_________________</w:t>
      </w:r>
    </w:p>
    <w:p w:rsidR="001B6C61" w:rsidRPr="001B6C61" w:rsidRDefault="001B6C61" w:rsidP="006E6FF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D952A7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  <w:r w:rsidR="00F413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F413D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52A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3D1" w:rsidRPr="00104B60" w:rsidRDefault="00F413D1" w:rsidP="00F41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B60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104B60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104B60">
        <w:rPr>
          <w:rFonts w:ascii="Times New Roman" w:hAnsi="Times New Roman"/>
          <w:b/>
          <w:sz w:val="28"/>
          <w:szCs w:val="28"/>
        </w:rPr>
        <w:t xml:space="preserve"> (а)         </w:t>
      </w:r>
      <w:r w:rsidR="00104B60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F413D1" w:rsidRPr="00104B60" w:rsidRDefault="00F413D1" w:rsidP="00F413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04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104B60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F413D1" w:rsidRPr="00104B60" w:rsidRDefault="00F413D1" w:rsidP="00F413D1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104B60">
        <w:rPr>
          <w:rFonts w:ascii="Times New Roman" w:hAnsi="Times New Roman"/>
          <w:b/>
          <w:sz w:val="28"/>
          <w:szCs w:val="28"/>
        </w:rPr>
        <w:t>____________</w:t>
      </w:r>
    </w:p>
    <w:p w:rsidR="00F413D1" w:rsidRPr="00104B60" w:rsidRDefault="00F413D1" w:rsidP="00F413D1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104B60">
        <w:rPr>
          <w:rFonts w:ascii="Times New Roman" w:hAnsi="Times New Roman"/>
          <w:b/>
          <w:sz w:val="20"/>
          <w:szCs w:val="20"/>
        </w:rPr>
        <w:t>дата</w:t>
      </w:r>
    </w:p>
    <w:p w:rsidR="00F413D1" w:rsidRPr="00104B60" w:rsidRDefault="00F413D1" w:rsidP="00F413D1">
      <w:pPr>
        <w:rPr>
          <w:rFonts w:ascii="Times New Roman" w:hAnsi="Times New Roman"/>
          <w:b/>
          <w:sz w:val="28"/>
          <w:szCs w:val="28"/>
        </w:rPr>
      </w:pPr>
      <w:r w:rsidRPr="00104B60">
        <w:rPr>
          <w:rFonts w:ascii="Times New Roman" w:hAnsi="Times New Roman"/>
          <w:b/>
          <w:sz w:val="28"/>
          <w:szCs w:val="28"/>
        </w:rPr>
        <w:t>Итоги контроля заслушиваются_____________________________________</w:t>
      </w:r>
    </w:p>
    <w:p w:rsidR="00F413D1" w:rsidRPr="00104B60" w:rsidRDefault="008F022F" w:rsidP="00F413D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104B60">
        <w:rPr>
          <w:rFonts w:ascii="Times New Roman" w:hAnsi="Times New Roman" w:cs="Times New Roman"/>
          <w:b/>
          <w:sz w:val="30"/>
          <w:szCs w:val="30"/>
        </w:rPr>
        <w:t>Планируется повторное изучение</w:t>
      </w:r>
      <w:r w:rsidR="00104B60">
        <w:rPr>
          <w:rFonts w:ascii="Times New Roman" w:hAnsi="Times New Roman" w:cs="Times New Roman"/>
          <w:b/>
          <w:sz w:val="30"/>
          <w:szCs w:val="30"/>
        </w:rPr>
        <w:t>_______________________________</w:t>
      </w:r>
    </w:p>
    <w:p w:rsidR="00F413D1" w:rsidRPr="00104B60" w:rsidRDefault="00F413D1" w:rsidP="00F413D1">
      <w:pPr>
        <w:rPr>
          <w:rFonts w:ascii="Times New Roman" w:hAnsi="Times New Roman" w:cs="Times New Roman"/>
          <w:b/>
          <w:sz w:val="30"/>
          <w:szCs w:val="30"/>
        </w:rPr>
      </w:pPr>
    </w:p>
    <w:p w:rsidR="006E0113" w:rsidRPr="00104B60" w:rsidRDefault="006E0113" w:rsidP="006E0113">
      <w:pPr>
        <w:rPr>
          <w:rFonts w:ascii="Times New Roman" w:hAnsi="Times New Roman" w:cs="Times New Roman"/>
          <w:b/>
          <w:sz w:val="30"/>
          <w:szCs w:val="30"/>
        </w:rPr>
      </w:pPr>
      <w:r w:rsidRPr="00104B60">
        <w:rPr>
          <w:rFonts w:ascii="Times New Roman" w:hAnsi="Times New Roman" w:cs="Times New Roman"/>
          <w:b/>
          <w:sz w:val="30"/>
          <w:szCs w:val="30"/>
        </w:rPr>
        <w:t>Заведующий</w:t>
      </w:r>
    </w:p>
    <w:p w:rsidR="006E0113" w:rsidRPr="00104B60" w:rsidRDefault="006E0113" w:rsidP="006E0113">
      <w:pPr>
        <w:rPr>
          <w:rFonts w:ascii="Times New Roman" w:hAnsi="Times New Roman" w:cs="Times New Roman"/>
          <w:b/>
          <w:sz w:val="30"/>
          <w:szCs w:val="30"/>
        </w:rPr>
      </w:pPr>
      <w:r w:rsidRPr="00104B60">
        <w:rPr>
          <w:rFonts w:ascii="Times New Roman" w:hAnsi="Times New Roman" w:cs="Times New Roman"/>
          <w:b/>
          <w:sz w:val="30"/>
          <w:szCs w:val="30"/>
        </w:rPr>
        <w:t xml:space="preserve">учебно-методическим кабинетом                         </w:t>
      </w:r>
      <w:proofErr w:type="spellStart"/>
      <w:r w:rsidRPr="00104B60">
        <w:rPr>
          <w:rFonts w:ascii="Times New Roman" w:hAnsi="Times New Roman" w:cs="Times New Roman"/>
          <w:b/>
          <w:sz w:val="30"/>
          <w:szCs w:val="30"/>
        </w:rPr>
        <w:t>М.Г.</w:t>
      </w:r>
      <w:proofErr w:type="gramStart"/>
      <w:r w:rsidRPr="00104B60">
        <w:rPr>
          <w:rFonts w:ascii="Times New Roman" w:hAnsi="Times New Roman" w:cs="Times New Roman"/>
          <w:b/>
          <w:sz w:val="30"/>
          <w:szCs w:val="30"/>
        </w:rPr>
        <w:t>Старикова</w:t>
      </w:r>
      <w:proofErr w:type="spellEnd"/>
      <w:proofErr w:type="gramEnd"/>
      <w:r w:rsidRPr="00104B60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</w:t>
      </w:r>
    </w:p>
    <w:p w:rsidR="00F413D1" w:rsidRDefault="006E0113" w:rsidP="006E0113">
      <w:pPr>
        <w:rPr>
          <w:rFonts w:ascii="Times New Roman" w:hAnsi="Times New Roman" w:cs="Times New Roman"/>
          <w:sz w:val="30"/>
          <w:szCs w:val="30"/>
        </w:rPr>
      </w:pPr>
      <w:r w:rsidRPr="006E0113">
        <w:rPr>
          <w:rFonts w:ascii="Times New Roman" w:hAnsi="Times New Roman" w:cs="Times New Roman"/>
          <w:sz w:val="30"/>
          <w:szCs w:val="30"/>
        </w:rPr>
        <w:lastRenderedPageBreak/>
        <w:t xml:space="preserve">          </w:t>
      </w: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D952A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Pr="005C223E" w:rsidRDefault="00D952A7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</w:t>
      </w:r>
      <w:r w:rsidR="005C22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E6545" w:rsidRPr="00DE65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и проверки тетрадей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Соблюдение методических рекомендаций по формированию культуры устной и письменной речи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Система работы над ошибками, об</w:t>
      </w:r>
      <w:r w:rsidR="00AF03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ъективность выставления отметок </w:t>
      </w: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тетрадях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.Объем классных и домашних заданий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Регулярность проверки тетрадей, индивидуальная работа с учащимися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Наличие тетрадей, правильность оформления обложек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Проведение работы над ошибками.</w:t>
      </w:r>
    </w:p>
    <w:p w:rsidR="00DE6545" w:rsidRPr="00DE6545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Соблюдение норм оценки результатов учебной деятельности.</w:t>
      </w:r>
    </w:p>
    <w:p w:rsidR="002869EC" w:rsidRDefault="00DE6545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E654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.Виды контрольных работ, соответствие контрольных работ уровням усвоения учащимися учебного материала.</w:t>
      </w:r>
    </w:p>
    <w:p w:rsidR="002869EC" w:rsidRDefault="002869EC" w:rsidP="005C223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69EC" w:rsidRDefault="002869EC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E3E47" w:rsidRDefault="00FE3E47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B6C61" w:rsidRPr="001B6C61" w:rsidRDefault="000E62AE" w:rsidP="000E62A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                   </w:t>
      </w:r>
      <w:r w:rsidR="00EE38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6. </w:t>
      </w:r>
      <w:r w:rsidR="001B6C61"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1B6C61" w:rsidRPr="001B6C61" w:rsidRDefault="001B6C61" w:rsidP="001B6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проверке тетрадей  </w:t>
      </w:r>
      <w:r w:rsidR="00B202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(экзаменационных работ) </w:t>
      </w:r>
      <w:r w:rsidRPr="001B6C6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щихся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рка тетрадей _______ класс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учителя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мет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 тетрадей (тетради для контрольных, учебных, лабораторных работ,</w:t>
      </w:r>
      <w:r w:rsidR="00BE44D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ериментальных исследований,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6626" w:rsidRPr="0066662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их работ</w:t>
      </w:r>
      <w:r w:rsidR="00A763A8">
        <w:rPr>
          <w:rFonts w:ascii="Times New Roman" w:eastAsia="Times New Roman" w:hAnsi="Times New Roman" w:cs="Times New Roman"/>
          <w:sz w:val="30"/>
          <w:szCs w:val="30"/>
          <w:lang w:eastAsia="ru-RU"/>
        </w:rPr>
        <w:t>),</w:t>
      </w:r>
      <w:r w:rsidR="00A452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763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заменационных работ 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="00870C4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рк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 w:rsidR="00C23AA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методических рекоменд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23AAE" w:rsidRPr="001B6C61" w:rsidRDefault="00C23AAE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(регулярность проверки те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дей) 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Качество проверки тетрадей (пропуск ошибок, правильность выставления отметки)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классных работ и разнообразие их ви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машних работ 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работы над ошибками 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</w:t>
      </w:r>
      <w:r w:rsidR="00880F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ктивность выставления отмето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</w:t>
      </w:r>
      <w:r w:rsidR="00880FB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оды 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C61" w:rsidRP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1B6C61" w:rsidRDefault="001B6C61" w:rsidP="001B6C6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27" w:rsidRDefault="003E7427" w:rsidP="003E74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427" w:rsidRPr="00D440D4" w:rsidRDefault="003E7427" w:rsidP="003E7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440D4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D440D4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D440D4">
        <w:rPr>
          <w:rFonts w:ascii="Times New Roman" w:hAnsi="Times New Roman"/>
          <w:b/>
          <w:sz w:val="28"/>
          <w:szCs w:val="28"/>
        </w:rPr>
        <w:t xml:space="preserve"> (а)         </w:t>
      </w:r>
      <w:r w:rsidR="00D440D4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3E7427" w:rsidRPr="00D440D4" w:rsidRDefault="003E7427" w:rsidP="003E74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40D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D440D4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3E7427" w:rsidRPr="00D440D4" w:rsidRDefault="003E7427" w:rsidP="003E7427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D440D4">
        <w:rPr>
          <w:rFonts w:ascii="Times New Roman" w:hAnsi="Times New Roman"/>
          <w:b/>
          <w:sz w:val="28"/>
          <w:szCs w:val="28"/>
        </w:rPr>
        <w:t>____________</w:t>
      </w:r>
    </w:p>
    <w:p w:rsidR="003E7427" w:rsidRPr="00D440D4" w:rsidRDefault="003E7427" w:rsidP="003E742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D440D4">
        <w:rPr>
          <w:rFonts w:ascii="Times New Roman" w:hAnsi="Times New Roman"/>
          <w:b/>
          <w:sz w:val="20"/>
          <w:szCs w:val="20"/>
        </w:rPr>
        <w:t>дата</w:t>
      </w:r>
    </w:p>
    <w:p w:rsidR="003E7427" w:rsidRPr="00D440D4" w:rsidRDefault="003E7427" w:rsidP="003E7427">
      <w:pPr>
        <w:rPr>
          <w:rFonts w:ascii="Times New Roman" w:hAnsi="Times New Roman"/>
          <w:b/>
          <w:sz w:val="28"/>
          <w:szCs w:val="28"/>
        </w:rPr>
      </w:pPr>
      <w:r w:rsidRPr="00D440D4">
        <w:rPr>
          <w:rFonts w:ascii="Times New Roman" w:hAnsi="Times New Roman"/>
          <w:b/>
          <w:sz w:val="28"/>
          <w:szCs w:val="28"/>
        </w:rPr>
        <w:t>Итоги контроля заслушиваются_____________________________________</w:t>
      </w:r>
    </w:p>
    <w:p w:rsidR="003E7427" w:rsidRPr="00D440D4" w:rsidRDefault="008F022F" w:rsidP="003E742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440D4">
        <w:rPr>
          <w:rFonts w:ascii="Times New Roman" w:hAnsi="Times New Roman" w:cs="Times New Roman"/>
          <w:b/>
          <w:sz w:val="30"/>
          <w:szCs w:val="30"/>
        </w:rPr>
        <w:t>Планируется повторное изучение_</w:t>
      </w:r>
      <w:r w:rsidR="00D440D4">
        <w:rPr>
          <w:rFonts w:ascii="Times New Roman" w:hAnsi="Times New Roman" w:cs="Times New Roman"/>
          <w:b/>
          <w:sz w:val="30"/>
          <w:szCs w:val="30"/>
        </w:rPr>
        <w:t>______________________________</w:t>
      </w:r>
    </w:p>
    <w:p w:rsidR="00CB5C86" w:rsidRPr="00D440D4" w:rsidRDefault="00CB5C86" w:rsidP="001B6C6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0E62AE" w:rsidRPr="00D440D4" w:rsidRDefault="000E62AE" w:rsidP="000E62A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440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дующий</w:t>
      </w:r>
    </w:p>
    <w:p w:rsidR="000E62AE" w:rsidRPr="00D440D4" w:rsidRDefault="000E62AE" w:rsidP="000E62A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440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ебно-методическим кабинетом                         </w:t>
      </w:r>
      <w:proofErr w:type="spellStart"/>
      <w:r w:rsidRPr="00D440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Г.</w:t>
      </w:r>
      <w:proofErr w:type="gramStart"/>
      <w:r w:rsidRPr="00D440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рикова</w:t>
      </w:r>
      <w:proofErr w:type="spellEnd"/>
      <w:proofErr w:type="gramEnd"/>
      <w:r w:rsidRPr="00D440D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</w:t>
      </w:r>
    </w:p>
    <w:p w:rsidR="000E62AE" w:rsidRDefault="000E62AE" w:rsidP="000E62A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2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</w:p>
    <w:p w:rsidR="003E7427" w:rsidRDefault="003E742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25F" w:rsidRPr="000D325F" w:rsidRDefault="00CD5CB3" w:rsidP="00DF30F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и контроля над</w:t>
      </w:r>
      <w:r w:rsidR="000D325F" w:rsidRPr="000D32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дением классного журнала и журнала обучения на дому</w:t>
      </w:r>
      <w:r w:rsidR="00DF30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журнала ГПД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полнение указаний по оформлению и ведению классного журнала или оформление классного журнала на начало учебного года в соответствии с Указаниями по ведению классного журнал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ение теоретической и практической части учебной программы по учебным предметам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пись и дозировка домашнего задания по учебным предметам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ыставление отметок за обучающие, контрольные, практические, лабораторные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оответствие  проводимых мероприятий плану идеологической и воспитательной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воевременность проведения бесед по правилам безопасного поведения учащихся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полнение классными руководителями страниц классного журнал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истема оценивания учащихся и объективность выставления отметок за четверть, год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Своевременность выставления экзаменационных, итоговых отметок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Своевременность записи учета организационно-воспитательной работы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Своевременность выставления отметок в сводную ведомость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Учет проведения стимулирующих и поддерживающих занятий в соответствии графика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Выполнение программ факультативных занятий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Посещаемость учебных занятий учащимися, учет посещаемости учебных занятий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Своевременность заполнения классного журнала классным руководителям, учителями-предметниками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Своевременная запись в классном журнале замены часов болеющих учителей-предметников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Соответствие сроков проведения письменных контрольных работ утвержденному графику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Посещение учебных занятий учащимися 9-х и 11-х классов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Своевременность проведения ОПБП и записи в журнале.</w:t>
      </w:r>
    </w:p>
    <w:p w:rsidR="000D325F" w:rsidRPr="000D325F" w:rsidRDefault="000D325F" w:rsidP="00BC05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Проведение зачетов по учебным предметам «Основы безопасности жизнедеятельности», «Искусство».</w:t>
      </w:r>
    </w:p>
    <w:p w:rsidR="000D325F" w:rsidRPr="009E47E0" w:rsidRDefault="000D325F" w:rsidP="000D3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 за</w:t>
      </w:r>
      <w:proofErr w:type="gramEnd"/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дением классного журнала (образец)</w:t>
      </w:r>
    </w:p>
    <w:p w:rsidR="000D325F" w:rsidRPr="009E47E0" w:rsidRDefault="000D325F" w:rsidP="0074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47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0D325F" w:rsidRDefault="000D325F" w:rsidP="007438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096"/>
        <w:gridCol w:w="1665"/>
      </w:tblGrid>
      <w:tr w:rsidR="00743876" w:rsidTr="00743876">
        <w:tc>
          <w:tcPr>
            <w:tcW w:w="1809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и месяц</w:t>
            </w:r>
          </w:p>
        </w:tc>
        <w:tc>
          <w:tcPr>
            <w:tcW w:w="6096" w:type="dxa"/>
          </w:tcPr>
          <w:p w:rsidR="00743876" w:rsidRP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контроля, замечаний и предложений</w:t>
            </w:r>
          </w:p>
          <w:p w:rsid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(при наличии)</w:t>
            </w:r>
          </w:p>
        </w:tc>
        <w:tc>
          <w:tcPr>
            <w:tcW w:w="1665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743876" w:rsidTr="00743876">
        <w:tc>
          <w:tcPr>
            <w:tcW w:w="1809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0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6096" w:type="dxa"/>
          </w:tcPr>
          <w:p w:rsidR="00743876" w:rsidRDefault="00743876" w:rsidP="00735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пись и дозировка домашнего задания по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ебным предметам</w:t>
            </w:r>
            <w:r>
              <w:t xml:space="preserve"> 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директора по учебной работе</w:t>
            </w: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665" w:type="dxa"/>
          </w:tcPr>
          <w:p w:rsidR="00743876" w:rsidRP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3876" w:rsidRDefault="00743876" w:rsidP="00743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38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арикова М.Г.</w:t>
            </w:r>
          </w:p>
        </w:tc>
      </w:tr>
    </w:tbl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DC8" w:rsidRPr="00410DC8" w:rsidRDefault="00410DC8" w:rsidP="00410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и проверки журнала объединения по интересам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ыполнение указаний по оформлению и ведению журнала или оформление журнала на начало учебного года в соответствии с Указаниями по ведению  журнала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ыполнение учебной программы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ланирование и учет работы.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сещаемость учебных занятий учащимися, учет посещаемости учебных занятий. </w:t>
      </w:r>
    </w:p>
    <w:p w:rsidR="00410DC8" w:rsidRPr="00410DC8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Своевременность заполнения  журнала.</w:t>
      </w:r>
    </w:p>
    <w:p w:rsidR="000D325F" w:rsidRDefault="00410DC8" w:rsidP="00410D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роведение занятий по мерам безопасности.</w:t>
      </w:r>
    </w:p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25F" w:rsidRDefault="000D325F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B5" w:rsidRDefault="009F2AB5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B4B" w:rsidRPr="00735B4B" w:rsidRDefault="00EE384E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735B4B"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аналитическая карта</w:t>
      </w:r>
    </w:p>
    <w:p w:rsidR="00617AD7" w:rsidRDefault="00735B4B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рке классного журнала</w:t>
      </w:r>
      <w:r w:rsid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35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347"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обучения на дому,</w:t>
      </w:r>
    </w:p>
    <w:p w:rsidR="001E7347" w:rsidRDefault="001E734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урнала ГПД, журнала объединений по интересам</w:t>
      </w:r>
    </w:p>
    <w:p w:rsidR="00735B4B" w:rsidRPr="00735B4B" w:rsidRDefault="001E7347" w:rsidP="00735B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п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ых секций, кружков, клубов)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4C2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4C23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B4B" w:rsidRPr="00735B4B" w:rsidRDefault="004C232E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="00735B4B"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35B4B" w:rsidRPr="00735B4B" w:rsidRDefault="004C232E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_____________________________________________________________</w:t>
      </w:r>
      <w:r w:rsidR="00735B4B"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верк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7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F2A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735B4B" w:rsidRPr="00735B4B" w:rsidRDefault="00735B4B" w:rsidP="00735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54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E7427" w:rsidRPr="006E1705" w:rsidRDefault="003E7427" w:rsidP="003E7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1705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6E1705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6E1705">
        <w:rPr>
          <w:rFonts w:ascii="Times New Roman" w:hAnsi="Times New Roman"/>
          <w:b/>
          <w:sz w:val="28"/>
          <w:szCs w:val="28"/>
        </w:rPr>
        <w:t xml:space="preserve"> (а)         </w:t>
      </w:r>
      <w:r w:rsidR="006E1705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3E7427" w:rsidRPr="006E1705" w:rsidRDefault="003E7427" w:rsidP="003E74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E170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6E1705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3E7427" w:rsidRPr="006E1705" w:rsidRDefault="003E7427" w:rsidP="003E7427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6E1705">
        <w:rPr>
          <w:rFonts w:ascii="Times New Roman" w:hAnsi="Times New Roman"/>
          <w:b/>
          <w:sz w:val="28"/>
          <w:szCs w:val="28"/>
        </w:rPr>
        <w:t>____________</w:t>
      </w:r>
    </w:p>
    <w:p w:rsidR="003E7427" w:rsidRPr="006E1705" w:rsidRDefault="004A436A" w:rsidP="004A436A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6E1705">
        <w:rPr>
          <w:rFonts w:ascii="Times New Roman" w:hAnsi="Times New Roman"/>
          <w:b/>
          <w:sz w:val="20"/>
          <w:szCs w:val="20"/>
        </w:rPr>
        <w:t>дата</w:t>
      </w:r>
    </w:p>
    <w:p w:rsidR="003E7427" w:rsidRPr="006E1705" w:rsidRDefault="003E7427" w:rsidP="003E7427">
      <w:pPr>
        <w:rPr>
          <w:rFonts w:ascii="Times New Roman" w:hAnsi="Times New Roman"/>
          <w:b/>
          <w:sz w:val="28"/>
          <w:szCs w:val="28"/>
        </w:rPr>
      </w:pPr>
      <w:r w:rsidRPr="006E1705">
        <w:rPr>
          <w:rFonts w:ascii="Times New Roman" w:hAnsi="Times New Roman"/>
          <w:b/>
          <w:sz w:val="28"/>
          <w:szCs w:val="28"/>
        </w:rPr>
        <w:t>Итоги контроля заслушиваются_____________________________________</w:t>
      </w:r>
    </w:p>
    <w:p w:rsidR="008235C3" w:rsidRPr="006E1705" w:rsidRDefault="008235C3" w:rsidP="003E742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235C3" w:rsidRPr="006E1705" w:rsidRDefault="008235C3" w:rsidP="003E742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6E1705">
        <w:rPr>
          <w:rFonts w:ascii="Times New Roman" w:hAnsi="Times New Roman" w:cs="Times New Roman"/>
          <w:b/>
          <w:sz w:val="30"/>
          <w:szCs w:val="30"/>
        </w:rPr>
        <w:t>Планируется повторное изучение_</w:t>
      </w:r>
      <w:r w:rsidR="006E1705">
        <w:rPr>
          <w:rFonts w:ascii="Times New Roman" w:hAnsi="Times New Roman" w:cs="Times New Roman"/>
          <w:b/>
          <w:sz w:val="30"/>
          <w:szCs w:val="30"/>
        </w:rPr>
        <w:t>______________________________</w:t>
      </w:r>
    </w:p>
    <w:p w:rsidR="004A436A" w:rsidRPr="006E1705" w:rsidRDefault="004A436A" w:rsidP="004A43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</w:t>
      </w:r>
    </w:p>
    <w:p w:rsidR="004A436A" w:rsidRPr="006E1705" w:rsidRDefault="004A436A" w:rsidP="004A43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им кабинетом                         </w:t>
      </w:r>
      <w:proofErr w:type="spellStart"/>
      <w:r w:rsidRPr="006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Г.</w:t>
      </w:r>
      <w:proofErr w:type="gramStart"/>
      <w:r w:rsidRPr="006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икова</w:t>
      </w:r>
      <w:proofErr w:type="spellEnd"/>
      <w:proofErr w:type="gramEnd"/>
      <w:r w:rsidRPr="006E1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C321C7" w:rsidRDefault="004A436A" w:rsidP="004A4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21C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21C7" w:rsidRPr="00C321C7" w:rsidRDefault="00EE384E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8. </w:t>
      </w:r>
      <w:r w:rsidR="00C321C7"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 посещения мероприятия</w:t>
      </w:r>
    </w:p>
    <w:p w:rsidR="00C321C7" w:rsidRPr="00C321C7" w:rsidRDefault="00C321C7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_____ время _____________ класс 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педагога 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мероприятия 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3E7427" w:rsidRPr="00C321C7" w:rsidRDefault="00C321C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</w:t>
      </w:r>
    </w:p>
    <w:p w:rsidR="003E7427" w:rsidRPr="00C321C7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мероприятия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3E7427" w:rsidRPr="00C321C7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ение 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мероприятия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проведения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3E7427" w:rsidRPr="001B6C61" w:rsidRDefault="003E742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6C6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ED46F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E7427" w:rsidRPr="005C3993" w:rsidRDefault="003E7427" w:rsidP="003E7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3993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5C3993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5C3993">
        <w:rPr>
          <w:rFonts w:ascii="Times New Roman" w:hAnsi="Times New Roman"/>
          <w:b/>
          <w:sz w:val="28"/>
          <w:szCs w:val="28"/>
        </w:rPr>
        <w:t xml:space="preserve"> (а)         </w:t>
      </w:r>
      <w:r w:rsidR="003C148F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3E7427" w:rsidRPr="005C3993" w:rsidRDefault="003E7427" w:rsidP="003E74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C399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5C3993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3E7427" w:rsidRPr="005C3993" w:rsidRDefault="003E7427" w:rsidP="003E7427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5C3993">
        <w:rPr>
          <w:rFonts w:ascii="Times New Roman" w:hAnsi="Times New Roman"/>
          <w:b/>
          <w:sz w:val="28"/>
          <w:szCs w:val="28"/>
        </w:rPr>
        <w:t>____________</w:t>
      </w:r>
    </w:p>
    <w:p w:rsidR="003E7427" w:rsidRPr="005C3993" w:rsidRDefault="003E7427" w:rsidP="003E742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5C3993">
        <w:rPr>
          <w:rFonts w:ascii="Times New Roman" w:hAnsi="Times New Roman"/>
          <w:b/>
          <w:sz w:val="20"/>
          <w:szCs w:val="20"/>
        </w:rPr>
        <w:t>дата</w:t>
      </w:r>
    </w:p>
    <w:p w:rsidR="003E7427" w:rsidRPr="005C3993" w:rsidRDefault="003E7427" w:rsidP="003E742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C3993">
        <w:rPr>
          <w:rFonts w:ascii="Times New Roman" w:hAnsi="Times New Roman" w:cs="Times New Roman"/>
          <w:b/>
          <w:sz w:val="30"/>
          <w:szCs w:val="30"/>
        </w:rPr>
        <w:t>Планируется повторное</w:t>
      </w:r>
      <w:r w:rsidR="00FC5260" w:rsidRPr="005C3993">
        <w:rPr>
          <w:rFonts w:ascii="Times New Roman" w:hAnsi="Times New Roman" w:cs="Times New Roman"/>
          <w:b/>
          <w:sz w:val="30"/>
          <w:szCs w:val="30"/>
        </w:rPr>
        <w:t xml:space="preserve"> посещение</w:t>
      </w:r>
      <w:r w:rsidR="003C148F">
        <w:rPr>
          <w:rFonts w:ascii="Times New Roman" w:hAnsi="Times New Roman" w:cs="Times New Roman"/>
          <w:b/>
          <w:sz w:val="30"/>
          <w:szCs w:val="30"/>
        </w:rPr>
        <w:t>______________________________</w:t>
      </w:r>
    </w:p>
    <w:p w:rsidR="00A37C78" w:rsidRPr="005C3993" w:rsidRDefault="00A37C78" w:rsidP="00A37C7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39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дующий</w:t>
      </w:r>
    </w:p>
    <w:p w:rsidR="00A37C78" w:rsidRPr="005C3993" w:rsidRDefault="00A37C78" w:rsidP="00A37C7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C39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ебно-методическим кабинетом                         </w:t>
      </w:r>
      <w:proofErr w:type="spellStart"/>
      <w:r w:rsidRPr="005C39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Г.</w:t>
      </w:r>
      <w:proofErr w:type="gramStart"/>
      <w:r w:rsidRPr="005C39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рикова</w:t>
      </w:r>
      <w:proofErr w:type="spellEnd"/>
      <w:proofErr w:type="gramEnd"/>
      <w:r w:rsidRPr="005C39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</w:t>
      </w:r>
    </w:p>
    <w:p w:rsidR="00CB5C86" w:rsidRDefault="00A37C78" w:rsidP="00A37C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7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</w:p>
    <w:p w:rsidR="00A37C78" w:rsidRDefault="00A37C78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321C7" w:rsidRPr="00C321C7" w:rsidRDefault="00EE384E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9. </w:t>
      </w:r>
      <w:r w:rsidR="00C321C7"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налитическая карта посещения</w:t>
      </w:r>
    </w:p>
    <w:p w:rsidR="00C321C7" w:rsidRPr="00C321C7" w:rsidRDefault="00C321C7" w:rsidP="00C32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седания методического объединения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________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звание МО 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МО 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и 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осещения 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187641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МО__</w:t>
      </w:r>
      <w:r w:rsidR="00C321C7"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и вид проведения 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проведения 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ства обучения и учебное оборудование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Теоретическая часть (обсуждаемые вопросы)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ческая часть (урок, мероприятие, мастер-класс и др.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</w:t>
      </w: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="003E742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  <w:r w:rsidR="006D5C36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эффективности проведения____________________</w:t>
      </w:r>
      <w:r w:rsidR="006D5C3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C321C7" w:rsidRPr="00C321C7" w:rsidRDefault="00C321C7" w:rsidP="003E742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омендации 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</w:t>
      </w:r>
    </w:p>
    <w:p w:rsidR="00C321C7" w:rsidRP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1C7" w:rsidRDefault="00C321C7" w:rsidP="00C321C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21C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46F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</w:t>
      </w:r>
      <w:r w:rsidR="009A0971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:rsidR="003E7427" w:rsidRPr="009A0971" w:rsidRDefault="003E7427" w:rsidP="003E7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0971">
        <w:rPr>
          <w:rFonts w:ascii="Times New Roman" w:hAnsi="Times New Roman"/>
          <w:b/>
          <w:sz w:val="28"/>
          <w:szCs w:val="28"/>
        </w:rPr>
        <w:t xml:space="preserve">С рекомендациями </w:t>
      </w:r>
      <w:proofErr w:type="gramStart"/>
      <w:r w:rsidRPr="009A0971">
        <w:rPr>
          <w:rFonts w:ascii="Times New Roman" w:hAnsi="Times New Roman"/>
          <w:b/>
          <w:sz w:val="28"/>
          <w:szCs w:val="28"/>
        </w:rPr>
        <w:t>ознакомлен</w:t>
      </w:r>
      <w:proofErr w:type="gramEnd"/>
      <w:r w:rsidRPr="009A0971">
        <w:rPr>
          <w:rFonts w:ascii="Times New Roman" w:hAnsi="Times New Roman"/>
          <w:b/>
          <w:sz w:val="28"/>
          <w:szCs w:val="28"/>
        </w:rPr>
        <w:t xml:space="preserve"> (а)         </w:t>
      </w:r>
      <w:r w:rsidR="009A0971"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3E7427" w:rsidRPr="009A0971" w:rsidRDefault="003E7427" w:rsidP="003E742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097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9A0971">
        <w:rPr>
          <w:rFonts w:ascii="Times New Roman" w:hAnsi="Times New Roman"/>
          <w:b/>
          <w:sz w:val="20"/>
          <w:szCs w:val="20"/>
        </w:rPr>
        <w:t>Подпись                                                Ф.И.О</w:t>
      </w:r>
    </w:p>
    <w:p w:rsidR="003E7427" w:rsidRPr="009A0971" w:rsidRDefault="003E7427" w:rsidP="003E7427">
      <w:pPr>
        <w:spacing w:after="0" w:line="240" w:lineRule="auto"/>
        <w:ind w:left="4247" w:firstLine="709"/>
        <w:rPr>
          <w:rFonts w:ascii="Times New Roman" w:hAnsi="Times New Roman"/>
          <w:b/>
          <w:sz w:val="28"/>
          <w:szCs w:val="28"/>
        </w:rPr>
      </w:pPr>
      <w:r w:rsidRPr="009A0971">
        <w:rPr>
          <w:rFonts w:ascii="Times New Roman" w:hAnsi="Times New Roman"/>
          <w:b/>
          <w:sz w:val="28"/>
          <w:szCs w:val="28"/>
        </w:rPr>
        <w:t>____________</w:t>
      </w:r>
    </w:p>
    <w:p w:rsidR="003E7427" w:rsidRPr="009A0971" w:rsidRDefault="003E7427" w:rsidP="003E742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9A0971">
        <w:rPr>
          <w:rFonts w:ascii="Times New Roman" w:hAnsi="Times New Roman"/>
          <w:b/>
          <w:sz w:val="20"/>
          <w:szCs w:val="20"/>
        </w:rPr>
        <w:t>дата</w:t>
      </w:r>
    </w:p>
    <w:p w:rsidR="00F83258" w:rsidRDefault="00F83258" w:rsidP="00F8325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A0971">
        <w:rPr>
          <w:rFonts w:ascii="Times New Roman" w:hAnsi="Times New Roman" w:cs="Times New Roman"/>
          <w:b/>
          <w:sz w:val="30"/>
          <w:szCs w:val="30"/>
        </w:rPr>
        <w:t>Планируется повторное посещение</w:t>
      </w:r>
      <w:r w:rsidR="009A0971">
        <w:rPr>
          <w:rFonts w:ascii="Times New Roman" w:hAnsi="Times New Roman" w:cs="Times New Roman"/>
          <w:b/>
          <w:sz w:val="30"/>
          <w:szCs w:val="30"/>
        </w:rPr>
        <w:t>________________________</w:t>
      </w:r>
    </w:p>
    <w:p w:rsidR="00931450" w:rsidRPr="00FD257B" w:rsidRDefault="00931450" w:rsidP="0093145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D257B">
        <w:rPr>
          <w:rFonts w:ascii="Times New Roman" w:hAnsi="Times New Roman" w:cs="Times New Roman"/>
          <w:b/>
          <w:sz w:val="30"/>
          <w:szCs w:val="30"/>
        </w:rPr>
        <w:t>Заведующий</w:t>
      </w:r>
    </w:p>
    <w:p w:rsidR="00931450" w:rsidRPr="00FD257B" w:rsidRDefault="00931450" w:rsidP="0093145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D257B">
        <w:rPr>
          <w:rFonts w:ascii="Times New Roman" w:hAnsi="Times New Roman" w:cs="Times New Roman"/>
          <w:b/>
          <w:sz w:val="30"/>
          <w:szCs w:val="30"/>
        </w:rPr>
        <w:t xml:space="preserve">учебно-методическим кабинетом                         </w:t>
      </w:r>
      <w:proofErr w:type="spellStart"/>
      <w:r w:rsidRPr="00FD257B">
        <w:rPr>
          <w:rFonts w:ascii="Times New Roman" w:hAnsi="Times New Roman" w:cs="Times New Roman"/>
          <w:b/>
          <w:sz w:val="30"/>
          <w:szCs w:val="30"/>
        </w:rPr>
        <w:t>М.Г.</w:t>
      </w:r>
      <w:proofErr w:type="gramStart"/>
      <w:r w:rsidRPr="00FD257B">
        <w:rPr>
          <w:rFonts w:ascii="Times New Roman" w:hAnsi="Times New Roman" w:cs="Times New Roman"/>
          <w:b/>
          <w:sz w:val="30"/>
          <w:szCs w:val="30"/>
        </w:rPr>
        <w:t>Старикова</w:t>
      </w:r>
      <w:proofErr w:type="spellEnd"/>
      <w:proofErr w:type="gramEnd"/>
      <w:r w:rsidRPr="00FD257B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</w:t>
      </w:r>
    </w:p>
    <w:p w:rsidR="00466F91" w:rsidRPr="00FD257B" w:rsidRDefault="00931450" w:rsidP="0093145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FD257B">
        <w:rPr>
          <w:rFonts w:ascii="Times New Roman" w:hAnsi="Times New Roman" w:cs="Times New Roman"/>
          <w:b/>
          <w:sz w:val="30"/>
          <w:szCs w:val="30"/>
        </w:rPr>
        <w:t xml:space="preserve">          </w:t>
      </w:r>
    </w:p>
    <w:p w:rsidR="00466F91" w:rsidRDefault="00466F91" w:rsidP="003E742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E384E" w:rsidRDefault="00EE384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Pr="00D14BFE" w:rsidRDefault="006835D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</w:t>
      </w:r>
      <w:r w:rsidR="00B31666" w:rsidRPr="00D14B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ль проверки личных дел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0D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алфавитного списка учащихся класса по форме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рядок личных дел в папке в соответствии со списком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авильность оформления титульного лист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номера личного дел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полнение сведений об учащемс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ведения о зачислении в школу (печать и подпись директора)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ыставление отметок за каждый класс в соответствии с отметками </w:t>
      </w:r>
      <w:r w:rsidR="00FD2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ном журнале, запись о переводе в следующий класс. Печать учреждения и подпись классного руководител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Заполнение графы «Награды и поощрения» для </w:t>
      </w:r>
      <w:proofErr w:type="gramStart"/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ных</w:t>
      </w:r>
      <w:proofErr w:type="gramEnd"/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хвальным листом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Наличие сведений о прибытии (дата, номер приказа)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Заявление о приеме на имя директор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Копия свидетельства о рождении учащегося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дицинская справка.</w:t>
      </w:r>
    </w:p>
    <w:p w:rsidR="00C30D44" w:rsidRPr="00D14BFE" w:rsidRDefault="00C30D44" w:rsidP="00C30D4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равка о месте проживания ребенка.</w:t>
      </w: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Default="00C30D4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44" w:rsidRDefault="000A2DAA" w:rsidP="000A2DA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A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EA1" w:rsidRDefault="00D71EA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66" w:rsidRDefault="00B3166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84E" w:rsidRPr="00DC28C3" w:rsidRDefault="00B31666" w:rsidP="00DC28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EE384E" w:rsidRPr="00DC28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C321C7" w:rsidRDefault="00EE384E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E38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ведению личных дел</w:t>
      </w:r>
    </w:p>
    <w:p w:rsidR="00EE384E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 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 Количество учащихся в классе 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классного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384E" w:rsidRPr="00735B4B" w:rsidRDefault="00D71EA1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951B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608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E384E" w:rsidRPr="00735B4B" w:rsidRDefault="00EE384E" w:rsidP="00EE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6082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51B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  <w:r w:rsidR="008E49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E384E" w:rsidRDefault="00EE384E" w:rsidP="00EE38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        ________________________________</w:t>
      </w:r>
    </w:p>
    <w:p w:rsidR="00EE384E" w:rsidRDefault="00EE384E" w:rsidP="00EE384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EE384E" w:rsidRDefault="00EE384E" w:rsidP="00EE384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EE384E" w:rsidRDefault="00EE384E" w:rsidP="00EE384E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EE384E" w:rsidRDefault="00EE384E" w:rsidP="00EE38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06082E">
        <w:rPr>
          <w:rFonts w:ascii="Times New Roman" w:hAnsi="Times New Roman"/>
          <w:sz w:val="28"/>
          <w:szCs w:val="28"/>
        </w:rPr>
        <w:t>__</w:t>
      </w:r>
    </w:p>
    <w:p w:rsidR="0006082E" w:rsidRDefault="0006082E" w:rsidP="00EE384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6082E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AA6815" w:rsidRDefault="00AA6815" w:rsidP="00EE38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E4906" w:rsidRPr="005E1B36" w:rsidRDefault="008E4906" w:rsidP="008E49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E1B36">
        <w:rPr>
          <w:rFonts w:ascii="Times New Roman" w:hAnsi="Times New Roman" w:cs="Times New Roman"/>
          <w:b/>
          <w:sz w:val="30"/>
          <w:szCs w:val="30"/>
        </w:rPr>
        <w:t>Заведующий</w:t>
      </w:r>
    </w:p>
    <w:p w:rsidR="008E4906" w:rsidRPr="005E1B36" w:rsidRDefault="008E4906" w:rsidP="008E490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5E1B36">
        <w:rPr>
          <w:rFonts w:ascii="Times New Roman" w:hAnsi="Times New Roman" w:cs="Times New Roman"/>
          <w:b/>
          <w:sz w:val="30"/>
          <w:szCs w:val="30"/>
        </w:rPr>
        <w:t xml:space="preserve">учебно-методическим кабинетом                         </w:t>
      </w:r>
      <w:proofErr w:type="spellStart"/>
      <w:r w:rsidRPr="005E1B36">
        <w:rPr>
          <w:rFonts w:ascii="Times New Roman" w:hAnsi="Times New Roman" w:cs="Times New Roman"/>
          <w:b/>
          <w:sz w:val="30"/>
          <w:szCs w:val="30"/>
        </w:rPr>
        <w:t>М.Г.</w:t>
      </w:r>
      <w:proofErr w:type="gramStart"/>
      <w:r w:rsidRPr="005E1B36">
        <w:rPr>
          <w:rFonts w:ascii="Times New Roman" w:hAnsi="Times New Roman" w:cs="Times New Roman"/>
          <w:b/>
          <w:sz w:val="30"/>
          <w:szCs w:val="30"/>
        </w:rPr>
        <w:t>Старикова</w:t>
      </w:r>
      <w:proofErr w:type="spellEnd"/>
      <w:proofErr w:type="gramEnd"/>
      <w:r w:rsidRPr="005E1B36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</w:t>
      </w:r>
    </w:p>
    <w:p w:rsidR="00951B29" w:rsidRDefault="008E4906" w:rsidP="00B34D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4906"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AA6815" w:rsidRPr="00DC28C3" w:rsidRDefault="001B61E8" w:rsidP="00DC28C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 </w:t>
      </w:r>
      <w:r w:rsidR="00AA6815" w:rsidRPr="00DC28C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кая карта</w:t>
      </w:r>
    </w:p>
    <w:p w:rsidR="00AA6815" w:rsidRDefault="00AA6815" w:rsidP="00EE3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учету выполнения тео</w:t>
      </w:r>
      <w:r w:rsidR="00070CD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тической и практической част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ебной программы</w:t>
      </w:r>
    </w:p>
    <w:p w:rsidR="00AA6815" w:rsidRDefault="00AA6815" w:rsidP="00AA68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A6815" w:rsidRDefault="009665EA" w:rsidP="00AA6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74D13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6"/>
        <w:tblW w:w="9806" w:type="dxa"/>
        <w:tblLook w:val="04A0" w:firstRow="1" w:lastRow="0" w:firstColumn="1" w:lastColumn="0" w:noHBand="0" w:noVBand="1"/>
      </w:tblPr>
      <w:tblGrid>
        <w:gridCol w:w="2051"/>
        <w:gridCol w:w="996"/>
        <w:gridCol w:w="751"/>
        <w:gridCol w:w="1130"/>
        <w:gridCol w:w="1077"/>
        <w:gridCol w:w="1191"/>
        <w:gridCol w:w="847"/>
        <w:gridCol w:w="881"/>
        <w:gridCol w:w="882"/>
      </w:tblGrid>
      <w:tr w:rsidR="00CA35E9" w:rsidRPr="00CA35E9" w:rsidTr="00CA35E9">
        <w:tc>
          <w:tcPr>
            <w:tcW w:w="2051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996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 w:val="restart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ая часть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ичество часов)</w:t>
            </w:r>
          </w:p>
        </w:tc>
        <w:tc>
          <w:tcPr>
            <w:tcW w:w="2038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</w:t>
            </w:r>
          </w:p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ичество часов)</w:t>
            </w:r>
          </w:p>
        </w:tc>
        <w:tc>
          <w:tcPr>
            <w:tcW w:w="1763" w:type="dxa"/>
            <w:gridSpan w:val="2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35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онтрольных работ</w:t>
            </w:r>
          </w:p>
        </w:tc>
      </w:tr>
      <w:tr w:rsidR="00CA35E9" w:rsidRPr="00CA35E9" w:rsidTr="00CA35E9">
        <w:tc>
          <w:tcPr>
            <w:tcW w:w="2051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  <w:proofErr w:type="gramEnd"/>
          </w:p>
        </w:tc>
        <w:tc>
          <w:tcPr>
            <w:tcW w:w="1077" w:type="dxa"/>
          </w:tcPr>
          <w:p w:rsidR="00CA35E9" w:rsidRPr="00CA35E9" w:rsidRDefault="00CA35E9" w:rsidP="00AA68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1191" w:type="dxa"/>
          </w:tcPr>
          <w:p w:rsid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  <w:p w:rsidR="00CA35E9" w:rsidRP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</w:p>
        </w:tc>
        <w:tc>
          <w:tcPr>
            <w:tcW w:w="847" w:type="dxa"/>
          </w:tcPr>
          <w:p w:rsidR="00CA35E9" w:rsidRPr="00CA35E9" w:rsidRDefault="00CA35E9" w:rsidP="0055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  <w:proofErr w:type="gramEnd"/>
          </w:p>
        </w:tc>
        <w:tc>
          <w:tcPr>
            <w:tcW w:w="881" w:type="dxa"/>
          </w:tcPr>
          <w:p w:rsidR="00CA35E9" w:rsidRPr="00CA35E9" w:rsidRDefault="00CA35E9" w:rsidP="005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план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вано</w:t>
            </w:r>
            <w:proofErr w:type="spellEnd"/>
            <w:proofErr w:type="gramEnd"/>
          </w:p>
        </w:tc>
        <w:tc>
          <w:tcPr>
            <w:tcW w:w="882" w:type="dxa"/>
          </w:tcPr>
          <w:p w:rsidR="00CA35E9" w:rsidRPr="00CA35E9" w:rsidRDefault="00CA35E9" w:rsidP="00554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A35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о</w:t>
            </w:r>
            <w:proofErr w:type="spellEnd"/>
            <w:proofErr w:type="gramEnd"/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A35E9" w:rsidRPr="00CA35E9" w:rsidTr="00CA35E9">
        <w:tc>
          <w:tcPr>
            <w:tcW w:w="20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CA35E9" w:rsidRP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CA35E9" w:rsidRPr="00CA35E9" w:rsidRDefault="00CA35E9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CA35E9" w:rsidRDefault="00CA35E9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F6885" w:rsidRPr="00CA35E9" w:rsidRDefault="00BF6885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10C46" w:rsidRPr="00CA35E9" w:rsidTr="00CA35E9">
        <w:tc>
          <w:tcPr>
            <w:tcW w:w="2051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10C46" w:rsidRPr="00CA35E9" w:rsidTr="00CA35E9">
        <w:tc>
          <w:tcPr>
            <w:tcW w:w="2051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910C46" w:rsidRPr="00CA35E9" w:rsidTr="00CA35E9">
        <w:tc>
          <w:tcPr>
            <w:tcW w:w="2051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</w:tcPr>
          <w:p w:rsidR="00910C46" w:rsidRPr="00CA35E9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</w:tcPr>
          <w:p w:rsidR="00910C46" w:rsidRPr="00CA35E9" w:rsidRDefault="00910C46" w:rsidP="00CA35E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</w:tcPr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10C46" w:rsidRDefault="00910C46" w:rsidP="00CA35E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F6885" w:rsidRDefault="00BF6885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885" w:rsidRDefault="00BF6885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5E9" w:rsidRPr="00735B4B" w:rsidRDefault="00CA35E9" w:rsidP="00CA35E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ы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0C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F68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5E9" w:rsidRPr="00735B4B" w:rsidRDefault="00CA35E9" w:rsidP="00CA3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B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F54F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CA35E9" w:rsidRDefault="00CA35E9" w:rsidP="00CA35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екомендациям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         ________________________________</w:t>
      </w:r>
    </w:p>
    <w:p w:rsidR="00CA35E9" w:rsidRDefault="00CA35E9" w:rsidP="00CA35E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Ф.И.О</w:t>
      </w:r>
    </w:p>
    <w:p w:rsidR="00CA35E9" w:rsidRDefault="00CA35E9" w:rsidP="00CA35E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CA35E9" w:rsidRDefault="00CA35E9" w:rsidP="00CA35E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CA35E9" w:rsidRPr="000F54F3" w:rsidRDefault="00CA35E9" w:rsidP="000F54F3">
      <w:pPr>
        <w:spacing w:after="0" w:line="240" w:lineRule="auto"/>
        <w:ind w:left="4955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</w:t>
      </w:r>
    </w:p>
    <w:p w:rsidR="00CA35E9" w:rsidRDefault="00CA35E9" w:rsidP="00CA35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троля заслушиваются_____________________________________</w:t>
      </w:r>
      <w:r w:rsidR="000F54F3">
        <w:rPr>
          <w:rFonts w:ascii="Times New Roman" w:hAnsi="Times New Roman"/>
          <w:sz w:val="28"/>
          <w:szCs w:val="28"/>
        </w:rPr>
        <w:t>__</w:t>
      </w:r>
    </w:p>
    <w:p w:rsidR="000F54F3" w:rsidRDefault="000F54F3" w:rsidP="00CA35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F54F3">
        <w:rPr>
          <w:rFonts w:ascii="Times New Roman" w:hAnsi="Times New Roman" w:cs="Times New Roman"/>
          <w:sz w:val="30"/>
          <w:szCs w:val="30"/>
        </w:rPr>
        <w:t>Планируется повторное изучение</w:t>
      </w: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0EA6" w:rsidRDefault="00180EA6" w:rsidP="00910C4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34D19" w:rsidRPr="00B34D19" w:rsidRDefault="00B34D19" w:rsidP="00B34D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34D19">
        <w:rPr>
          <w:rFonts w:ascii="Times New Roman" w:hAnsi="Times New Roman" w:cs="Times New Roman"/>
          <w:sz w:val="30"/>
          <w:szCs w:val="30"/>
        </w:rPr>
        <w:t>Заведующий</w:t>
      </w:r>
    </w:p>
    <w:p w:rsidR="00B34D19" w:rsidRPr="00B34D19" w:rsidRDefault="00B34D19" w:rsidP="00B34D1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34D19">
        <w:rPr>
          <w:rFonts w:ascii="Times New Roman" w:hAnsi="Times New Roman" w:cs="Times New Roman"/>
          <w:sz w:val="30"/>
          <w:szCs w:val="30"/>
        </w:rPr>
        <w:t xml:space="preserve">учебно-методическим кабинетом                         </w:t>
      </w:r>
      <w:proofErr w:type="spellStart"/>
      <w:r w:rsidRPr="00B34D19">
        <w:rPr>
          <w:rFonts w:ascii="Times New Roman" w:hAnsi="Times New Roman" w:cs="Times New Roman"/>
          <w:sz w:val="30"/>
          <w:szCs w:val="30"/>
        </w:rPr>
        <w:t>М.Г.</w:t>
      </w:r>
      <w:proofErr w:type="gramStart"/>
      <w:r w:rsidRPr="00B34D19">
        <w:rPr>
          <w:rFonts w:ascii="Times New Roman" w:hAnsi="Times New Roman" w:cs="Times New Roman"/>
          <w:sz w:val="30"/>
          <w:szCs w:val="30"/>
        </w:rPr>
        <w:t>Старикова</w:t>
      </w:r>
      <w:proofErr w:type="spellEnd"/>
      <w:proofErr w:type="gramEnd"/>
      <w:r w:rsidRPr="00B34D19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</w:p>
    <w:p w:rsidR="00180EA6" w:rsidRDefault="00B34D19" w:rsidP="001A2A7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34D19">
        <w:rPr>
          <w:rFonts w:ascii="Times New Roman" w:hAnsi="Times New Roman" w:cs="Times New Roman"/>
          <w:sz w:val="30"/>
          <w:szCs w:val="30"/>
        </w:rPr>
        <w:lastRenderedPageBreak/>
        <w:t xml:space="preserve">          </w:t>
      </w:r>
    </w:p>
    <w:p w:rsidR="00940847" w:rsidRPr="00940847" w:rsidRDefault="001A2A74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</w:t>
      </w:r>
      <w:r w:rsidR="00180E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2.Информационно-аналитическая карта </w:t>
      </w:r>
    </w:p>
    <w:p w:rsidR="00940847" w:rsidRPr="00940847" w:rsidRDefault="00180EA6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ки календарно-тематического планирования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роверки____________________</w:t>
      </w:r>
    </w:p>
    <w:p w:rsidR="00940847" w:rsidRPr="00940847" w:rsidRDefault="00AD46F1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ль проверки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</w:t>
      </w:r>
      <w:r w:rsidR="00AD46F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</w:t>
      </w:r>
    </w:p>
    <w:p w:rsidR="00865353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865353" w:rsidTr="00865353"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ИО учителя</w:t>
            </w:r>
          </w:p>
        </w:tc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мет (факультатив, занятия по интересам)</w:t>
            </w:r>
          </w:p>
        </w:tc>
        <w:tc>
          <w:tcPr>
            <w:tcW w:w="2393" w:type="dxa"/>
          </w:tcPr>
          <w:p w:rsidR="00865353" w:rsidRP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алендарно-тематическое планирование</w:t>
            </w:r>
          </w:p>
          <w:p w:rsid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(издательства «</w:t>
            </w:r>
            <w:proofErr w:type="spellStart"/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Аверсэв</w:t>
            </w:r>
            <w:proofErr w:type="spellEnd"/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; с сайта adu.by; утвержденное руководителем)</w:t>
            </w:r>
          </w:p>
        </w:tc>
        <w:tc>
          <w:tcPr>
            <w:tcW w:w="2393" w:type="dxa"/>
          </w:tcPr>
          <w:p w:rsidR="00865353" w:rsidRP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имечание</w:t>
            </w:r>
          </w:p>
          <w:p w:rsidR="00865353" w:rsidRDefault="00865353" w:rsidP="00865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86535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(на I четверть, на I полугодие, на весь учебный год)</w:t>
            </w:r>
          </w:p>
        </w:tc>
      </w:tr>
      <w:tr w:rsidR="00865353" w:rsidTr="00865353"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865353" w:rsidRDefault="00865353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446AF" w:rsidTr="00865353"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446AF" w:rsidTr="00865353"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446AF" w:rsidTr="00865353"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446AF" w:rsidTr="00865353"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46AF" w:rsidRDefault="000446AF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1A2A74" w:rsidTr="00865353">
        <w:tc>
          <w:tcPr>
            <w:tcW w:w="2392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1A2A74" w:rsidTr="00865353">
        <w:tc>
          <w:tcPr>
            <w:tcW w:w="2392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2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2393" w:type="dxa"/>
          </w:tcPr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1A2A74" w:rsidRDefault="001A2A74" w:rsidP="00940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</w:tbl>
    <w:p w:rsidR="00940847" w:rsidRPr="00940847" w:rsidRDefault="000446AF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ы ________________________________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0E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</w:t>
      </w:r>
      <w:r w:rsidR="00E606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екомендации 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F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</w:t>
      </w:r>
      <w:r w:rsidR="001A2A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</w:t>
      </w:r>
    </w:p>
    <w:p w:rsidR="00940847" w:rsidRPr="00940847" w:rsidRDefault="00B95878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комендациями </w:t>
      </w:r>
      <w:proofErr w:type="gramStart"/>
      <w:r w:rsidR="00940847"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накомлен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а)         ________</w:t>
      </w:r>
      <w:r w:rsid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Подпись          </w:t>
      </w:r>
      <w:r w:rsidR="00545EFA" w:rsidRP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.О.Ф</w:t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</w:t>
      </w:r>
      <w:r w:rsidR="00B9587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</w:t>
      </w:r>
    </w:p>
    <w:p w:rsidR="00940847" w:rsidRPr="00940847" w:rsidRDefault="00545EFA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_____________</w:t>
      </w:r>
    </w:p>
    <w:p w:rsidR="00940847" w:rsidRPr="000446AF" w:rsidRDefault="00B95878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</w:t>
      </w:r>
      <w:r w:rsidR="00545E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</w:t>
      </w:r>
      <w:r w:rsidR="000446AF">
        <w:rPr>
          <w:rFonts w:ascii="Times New Roman" w:eastAsia="Times New Roman" w:hAnsi="Times New Roman" w:cs="Times New Roman"/>
          <w:b/>
          <w:lang w:eastAsia="ru-RU"/>
        </w:rPr>
        <w:t>дата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940847" w:rsidRPr="00940847" w:rsidRDefault="00940847" w:rsidP="00940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</w:t>
      </w:r>
      <w:r w:rsidR="000A6D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я</w:t>
      </w:r>
      <w:r w:rsidRPr="009408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слушиваются_____</w:t>
      </w:r>
      <w:r w:rsidR="000A6D4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</w:t>
      </w: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C3E5E" w:rsidRPr="001A2A74" w:rsidRDefault="005C3E5E" w:rsidP="005C3E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2A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дующий</w:t>
      </w:r>
    </w:p>
    <w:p w:rsidR="002578D5" w:rsidRPr="001A2A74" w:rsidRDefault="005C3E5E" w:rsidP="00200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A2A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ебно-методическим кабинетом                         </w:t>
      </w:r>
      <w:proofErr w:type="spellStart"/>
      <w:r w:rsidRPr="001A2A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Г.</w:t>
      </w:r>
      <w:proofErr w:type="gramStart"/>
      <w:r w:rsidRPr="001A2A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рикова</w:t>
      </w:r>
      <w:proofErr w:type="spellEnd"/>
      <w:proofErr w:type="gramEnd"/>
      <w:r w:rsidRPr="001A2A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</w:t>
      </w:r>
      <w:r w:rsidR="00C115F4" w:rsidRPr="001A2A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</w:t>
      </w:r>
    </w:p>
    <w:p w:rsidR="001A2A74" w:rsidRDefault="002578D5" w:rsidP="00DF4F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</w:t>
      </w:r>
    </w:p>
    <w:p w:rsidR="001A2A74" w:rsidRDefault="001A2A74" w:rsidP="00DF4F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A2A74" w:rsidRDefault="001A2A74" w:rsidP="00DF4F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DF4F65" w:rsidRDefault="002578D5" w:rsidP="00DF4F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DF4F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3.</w:t>
      </w:r>
      <w:r w:rsidR="003F5195" w:rsidRPr="00DF4F6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нформационно-аналитичес</w:t>
      </w:r>
      <w:r w:rsidR="004D6A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ая карта </w:t>
      </w:r>
    </w:p>
    <w:p w:rsid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</w:t>
      </w:r>
    </w:p>
    <w:p w:rsidR="00CC4AD0" w:rsidRDefault="00CC4AD0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( указать форму контроля)</w:t>
      </w:r>
    </w:p>
    <w:p w:rsidR="00CC4AD0" w:rsidRPr="003F5195" w:rsidRDefault="00CC4AD0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роверки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проверки ____________________</w:t>
      </w:r>
      <w:r w:rsidR="00CC4AD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4E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ы ______________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04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ации ____________________________________________________</w:t>
      </w:r>
      <w:r w:rsidR="00F24EB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</w:t>
      </w:r>
      <w:r w:rsidR="002003C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</w:t>
      </w:r>
      <w:r w:rsidR="00C115F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C1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</w:t>
      </w:r>
      <w:r w:rsid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</w:t>
      </w:r>
    </w:p>
    <w:p w:rsidR="003F5195" w:rsidRPr="003F5195" w:rsidRDefault="003F5195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рекоме</w:t>
      </w:r>
      <w:r w:rsid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дациями </w:t>
      </w:r>
      <w:proofErr w:type="gramStart"/>
      <w:r w:rsid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лен</w:t>
      </w:r>
      <w:proofErr w:type="gramEnd"/>
      <w:r w:rsid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а)_____________________________      </w:t>
      </w: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</w:t>
      </w:r>
    </w:p>
    <w:p w:rsidR="008F4D1C" w:rsidRPr="000804E8" w:rsidRDefault="000804E8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 </w:t>
      </w:r>
      <w:r w:rsidR="008F4D1C"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ь</w:t>
      </w:r>
      <w:r w:rsidR="008F4D1C" w:rsidRP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</w:t>
      </w:r>
      <w:r w:rsidR="008F4D1C"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</w:t>
      </w:r>
      <w:r w:rsidR="008F4D1C" w:rsidRPr="008F4D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</w:t>
      </w:r>
    </w:p>
    <w:p w:rsidR="008F4D1C" w:rsidRDefault="008F4D1C" w:rsidP="008F4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</w:t>
      </w:r>
      <w:r w:rsidR="00225F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</w:t>
      </w:r>
    </w:p>
    <w:p w:rsidR="003F5195" w:rsidRPr="007C5870" w:rsidRDefault="008F4D1C" w:rsidP="00225F27">
      <w:pPr>
        <w:tabs>
          <w:tab w:val="left" w:pos="6107"/>
          <w:tab w:val="left" w:pos="61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="00225F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</w:t>
      </w:r>
      <w:r w:rsidR="00225F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</w:r>
      <w:r w:rsidRPr="008F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3F5195" w:rsidRPr="003F5195" w:rsidRDefault="003F5195" w:rsidP="003F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F519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контроля заслушиваются_____</w:t>
      </w:r>
      <w:r w:rsidR="000804E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</w:t>
      </w:r>
    </w:p>
    <w:p w:rsidR="00877DDA" w:rsidRPr="00877DDA" w:rsidRDefault="00877DDA" w:rsidP="00877D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77D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дующий</w:t>
      </w:r>
    </w:p>
    <w:p w:rsidR="007C5870" w:rsidRDefault="00877DDA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77D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ебно-</w:t>
      </w:r>
      <w:proofErr w:type="spellStart"/>
      <w:r w:rsidRPr="00877D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</w:t>
      </w:r>
      <w:r w:rsidR="00225F2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ческим</w:t>
      </w:r>
      <w:r w:rsid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абинетом</w:t>
      </w:r>
      <w:proofErr w:type="spellEnd"/>
      <w:r w:rsid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</w:t>
      </w:r>
      <w:proofErr w:type="spellStart"/>
      <w:r w:rsid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Г.Старикова</w:t>
      </w:r>
      <w:proofErr w:type="spellEnd"/>
    </w:p>
    <w:p w:rsid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25F27" w:rsidRDefault="00225F27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5870" w:rsidRPr="007C5870" w:rsidRDefault="00225F27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14. </w:t>
      </w:r>
      <w:r w:rsidR="007C5870"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грамма методического выезда в учреждение образования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реждение образования ______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</w:t>
      </w: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осещения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___________</w:t>
      </w: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ль посещения 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_________________________</w:t>
      </w: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учаемые направления деятельнос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и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ожительный опы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="001E2C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______________</w:t>
      </w: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достатки, проблем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: __________________________</w:t>
      </w: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грамма совместной деятельности по устранению недостатков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________________________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36F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ь:_______________________________________________________________________________________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мый повторный выезд: _________________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</w:t>
      </w:r>
    </w:p>
    <w:p w:rsidR="007C5870" w:rsidRPr="007C5870" w:rsidRDefault="007C5870" w:rsidP="007C5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C587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</w:t>
      </w:r>
      <w:r w:rsid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</w:t>
      </w:r>
    </w:p>
    <w:p w:rsidR="00BD0C68" w:rsidRPr="00BD0C68" w:rsidRDefault="00877DDA" w:rsidP="00BD0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77DD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D0C68"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рекомендациями </w:t>
      </w:r>
      <w:proofErr w:type="gramStart"/>
      <w:r w:rsidR="00BD0C68"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лен</w:t>
      </w:r>
      <w:proofErr w:type="gramEnd"/>
      <w:r w:rsidR="00BD0C68"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а)_____________________________                                                                                 </w:t>
      </w:r>
    </w:p>
    <w:p w:rsidR="00BD0C68" w:rsidRPr="00BD0C68" w:rsidRDefault="00BD0C68" w:rsidP="00BD0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 Подпись     Ф.И.О                                       </w:t>
      </w:r>
    </w:p>
    <w:p w:rsidR="008D5B6E" w:rsidRDefault="00BD0C68" w:rsidP="00BD0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</w:t>
      </w:r>
      <w:r w:rsidR="004008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BD0C68" w:rsidRPr="00BD0C68" w:rsidRDefault="00BD0C68" w:rsidP="00BD0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</w:t>
      </w:r>
      <w:r w:rsidR="008D5B6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дата</w:t>
      </w:r>
    </w:p>
    <w:p w:rsidR="00BD0C68" w:rsidRPr="00BD0C68" w:rsidRDefault="00BD0C68" w:rsidP="00BD0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BD0C68" w:rsidRPr="00BD0C68" w:rsidRDefault="00BD0C68" w:rsidP="00BD0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контроля заслушиваются_____________________________</w:t>
      </w:r>
    </w:p>
    <w:p w:rsidR="00BD0C68" w:rsidRPr="00BD0C68" w:rsidRDefault="00BD0C68" w:rsidP="00BD0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дующий</w:t>
      </w:r>
    </w:p>
    <w:p w:rsidR="00411697" w:rsidRDefault="005536F6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ебно-</w:t>
      </w:r>
      <w:r w:rsidR="004008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им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абинетом</w:t>
      </w:r>
      <w:r w:rsidR="00BD0C68"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</w:t>
      </w:r>
      <w:proofErr w:type="spellStart"/>
      <w:r w:rsidR="00BD0C68"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Г.</w:t>
      </w:r>
      <w:proofErr w:type="gramStart"/>
      <w:r w:rsidR="00BD0C68" w:rsidRPr="00BD0C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рикова</w:t>
      </w:r>
      <w:proofErr w:type="spellEnd"/>
      <w:proofErr w:type="gramEnd"/>
    </w:p>
    <w:p w:rsid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Информационно-аналитическая карта  посещения учреждения образования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реждение образования 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 посещения  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посещения   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</w:t>
      </w: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зучаемые направления деятельност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 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______________</w:t>
      </w: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:</w:t>
      </w: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</w:t>
      </w:r>
      <w:r w:rsidRPr="00411697">
        <w:t xml:space="preserve"> </w:t>
      </w: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троль:__________________________________________________________________________________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______________________________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мый повторный выезд: 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________________________________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 рекомендациями </w:t>
      </w:r>
      <w:proofErr w:type="gramStart"/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знакомлен</w:t>
      </w:r>
      <w:proofErr w:type="gramEnd"/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(а)_____________________________                                                                                 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 Подпись     Ф.И.О                                       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_______________ 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                                                          дата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ланируется повторное изучение_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контроля заслушиваются_____________________________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дующий</w:t>
      </w:r>
    </w:p>
    <w:p w:rsidR="00411697" w:rsidRPr="00411697" w:rsidRDefault="00411697" w:rsidP="00411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чебно-методическим кабинетом                                   </w:t>
      </w:r>
      <w:proofErr w:type="spellStart"/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.Г.</w:t>
      </w:r>
      <w:proofErr w:type="gramStart"/>
      <w:r w:rsidRPr="0041169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рикова</w:t>
      </w:r>
      <w:proofErr w:type="spellEnd"/>
      <w:proofErr w:type="gramEnd"/>
    </w:p>
    <w:sectPr w:rsidR="00411697" w:rsidRPr="00411697" w:rsidSect="002964C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97" w:rsidRDefault="003C2B97" w:rsidP="00A37C78">
      <w:pPr>
        <w:spacing w:after="0" w:line="240" w:lineRule="auto"/>
      </w:pPr>
      <w:r>
        <w:separator/>
      </w:r>
    </w:p>
  </w:endnote>
  <w:endnote w:type="continuationSeparator" w:id="0">
    <w:p w:rsidR="003C2B97" w:rsidRDefault="003C2B97" w:rsidP="00A3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97" w:rsidRDefault="003C2B97" w:rsidP="00A37C78">
      <w:pPr>
        <w:spacing w:after="0" w:line="240" w:lineRule="auto"/>
      </w:pPr>
      <w:r>
        <w:separator/>
      </w:r>
    </w:p>
  </w:footnote>
  <w:footnote w:type="continuationSeparator" w:id="0">
    <w:p w:rsidR="003C2B97" w:rsidRDefault="003C2B97" w:rsidP="00A3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3C4"/>
    <w:multiLevelType w:val="hybridMultilevel"/>
    <w:tmpl w:val="79D8F80A"/>
    <w:lvl w:ilvl="0" w:tplc="1B5E2A3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92988"/>
    <w:multiLevelType w:val="hybridMultilevel"/>
    <w:tmpl w:val="DEE2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C7A2D"/>
    <w:multiLevelType w:val="hybridMultilevel"/>
    <w:tmpl w:val="DEE2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1F2EAB"/>
    <w:multiLevelType w:val="hybridMultilevel"/>
    <w:tmpl w:val="AF5850E2"/>
    <w:lvl w:ilvl="0" w:tplc="E98AD136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1059A"/>
    <w:multiLevelType w:val="hybridMultilevel"/>
    <w:tmpl w:val="36CA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FF"/>
    <w:rsid w:val="00007982"/>
    <w:rsid w:val="000136FF"/>
    <w:rsid w:val="00017202"/>
    <w:rsid w:val="0002405C"/>
    <w:rsid w:val="000446AF"/>
    <w:rsid w:val="00050BD2"/>
    <w:rsid w:val="0006082E"/>
    <w:rsid w:val="00070CD8"/>
    <w:rsid w:val="000804E8"/>
    <w:rsid w:val="00080BDF"/>
    <w:rsid w:val="00084C8A"/>
    <w:rsid w:val="000917A4"/>
    <w:rsid w:val="000A2DAA"/>
    <w:rsid w:val="000A6D4E"/>
    <w:rsid w:val="000B134A"/>
    <w:rsid w:val="000C60C0"/>
    <w:rsid w:val="000D1C91"/>
    <w:rsid w:val="000D325F"/>
    <w:rsid w:val="000E62AE"/>
    <w:rsid w:val="000F54F3"/>
    <w:rsid w:val="00104B60"/>
    <w:rsid w:val="00157C36"/>
    <w:rsid w:val="00180A29"/>
    <w:rsid w:val="00180EA6"/>
    <w:rsid w:val="001869B2"/>
    <w:rsid w:val="00187641"/>
    <w:rsid w:val="001933FA"/>
    <w:rsid w:val="00193849"/>
    <w:rsid w:val="001A2A74"/>
    <w:rsid w:val="001B0238"/>
    <w:rsid w:val="001B61E8"/>
    <w:rsid w:val="001B6C61"/>
    <w:rsid w:val="001C2F81"/>
    <w:rsid w:val="001D576A"/>
    <w:rsid w:val="001E2C29"/>
    <w:rsid w:val="001E7347"/>
    <w:rsid w:val="002003C4"/>
    <w:rsid w:val="00225F27"/>
    <w:rsid w:val="002578D5"/>
    <w:rsid w:val="00284CCC"/>
    <w:rsid w:val="002869EC"/>
    <w:rsid w:val="002964CB"/>
    <w:rsid w:val="002A3782"/>
    <w:rsid w:val="002C4C82"/>
    <w:rsid w:val="002F3EDC"/>
    <w:rsid w:val="00311291"/>
    <w:rsid w:val="00314717"/>
    <w:rsid w:val="00360FCC"/>
    <w:rsid w:val="0037137B"/>
    <w:rsid w:val="003C148F"/>
    <w:rsid w:val="003C2B97"/>
    <w:rsid w:val="003C7FE5"/>
    <w:rsid w:val="003D514F"/>
    <w:rsid w:val="003E7427"/>
    <w:rsid w:val="003F5195"/>
    <w:rsid w:val="004008EF"/>
    <w:rsid w:val="00410DC8"/>
    <w:rsid w:val="00411697"/>
    <w:rsid w:val="00466F91"/>
    <w:rsid w:val="004A3367"/>
    <w:rsid w:val="004A436A"/>
    <w:rsid w:val="004C232E"/>
    <w:rsid w:val="004D6A5F"/>
    <w:rsid w:val="004E45EF"/>
    <w:rsid w:val="005369FF"/>
    <w:rsid w:val="00545EFA"/>
    <w:rsid w:val="005536F6"/>
    <w:rsid w:val="00554B56"/>
    <w:rsid w:val="0057003E"/>
    <w:rsid w:val="00572202"/>
    <w:rsid w:val="00585C4B"/>
    <w:rsid w:val="005C223E"/>
    <w:rsid w:val="005C3993"/>
    <w:rsid w:val="005C3E5E"/>
    <w:rsid w:val="005C4F62"/>
    <w:rsid w:val="005D54D5"/>
    <w:rsid w:val="005E1B36"/>
    <w:rsid w:val="00606926"/>
    <w:rsid w:val="00617AD7"/>
    <w:rsid w:val="006202CF"/>
    <w:rsid w:val="00640BBD"/>
    <w:rsid w:val="006472A6"/>
    <w:rsid w:val="00666626"/>
    <w:rsid w:val="006835D4"/>
    <w:rsid w:val="0069062C"/>
    <w:rsid w:val="006D5C36"/>
    <w:rsid w:val="006E0113"/>
    <w:rsid w:val="006E1705"/>
    <w:rsid w:val="006E1A2A"/>
    <w:rsid w:val="006E6FFA"/>
    <w:rsid w:val="006F6670"/>
    <w:rsid w:val="00723F2C"/>
    <w:rsid w:val="00735B4B"/>
    <w:rsid w:val="00743876"/>
    <w:rsid w:val="007615C7"/>
    <w:rsid w:val="00766C39"/>
    <w:rsid w:val="00781709"/>
    <w:rsid w:val="007A07AE"/>
    <w:rsid w:val="007C5870"/>
    <w:rsid w:val="007D7AA0"/>
    <w:rsid w:val="007F1C17"/>
    <w:rsid w:val="008009F6"/>
    <w:rsid w:val="008235C3"/>
    <w:rsid w:val="00824DBE"/>
    <w:rsid w:val="00865353"/>
    <w:rsid w:val="00867842"/>
    <w:rsid w:val="00870C41"/>
    <w:rsid w:val="00873087"/>
    <w:rsid w:val="008736B8"/>
    <w:rsid w:val="00877DDA"/>
    <w:rsid w:val="00880FB6"/>
    <w:rsid w:val="008C5D88"/>
    <w:rsid w:val="008D48F0"/>
    <w:rsid w:val="008D5B6E"/>
    <w:rsid w:val="008E4906"/>
    <w:rsid w:val="008F004D"/>
    <w:rsid w:val="008F022F"/>
    <w:rsid w:val="008F0FB0"/>
    <w:rsid w:val="008F4D1C"/>
    <w:rsid w:val="00904DB3"/>
    <w:rsid w:val="00910C46"/>
    <w:rsid w:val="00926104"/>
    <w:rsid w:val="00931450"/>
    <w:rsid w:val="00940847"/>
    <w:rsid w:val="00951B29"/>
    <w:rsid w:val="00951FE4"/>
    <w:rsid w:val="009665EA"/>
    <w:rsid w:val="00975921"/>
    <w:rsid w:val="00990A24"/>
    <w:rsid w:val="009A0971"/>
    <w:rsid w:val="009A0BA7"/>
    <w:rsid w:val="009B6B77"/>
    <w:rsid w:val="009E47E0"/>
    <w:rsid w:val="009F2AB5"/>
    <w:rsid w:val="00A242AC"/>
    <w:rsid w:val="00A328FB"/>
    <w:rsid w:val="00A37C78"/>
    <w:rsid w:val="00A452F3"/>
    <w:rsid w:val="00A763A8"/>
    <w:rsid w:val="00AA6815"/>
    <w:rsid w:val="00AD46F1"/>
    <w:rsid w:val="00AD64D5"/>
    <w:rsid w:val="00AF0319"/>
    <w:rsid w:val="00B20228"/>
    <w:rsid w:val="00B27741"/>
    <w:rsid w:val="00B31666"/>
    <w:rsid w:val="00B34D19"/>
    <w:rsid w:val="00B71111"/>
    <w:rsid w:val="00B839AD"/>
    <w:rsid w:val="00B95878"/>
    <w:rsid w:val="00B95CF4"/>
    <w:rsid w:val="00BC051D"/>
    <w:rsid w:val="00BD0C68"/>
    <w:rsid w:val="00BE44DF"/>
    <w:rsid w:val="00BF6885"/>
    <w:rsid w:val="00BF68B1"/>
    <w:rsid w:val="00C106E1"/>
    <w:rsid w:val="00C115F4"/>
    <w:rsid w:val="00C23AAE"/>
    <w:rsid w:val="00C247A0"/>
    <w:rsid w:val="00C30D44"/>
    <w:rsid w:val="00C321C7"/>
    <w:rsid w:val="00C47AC2"/>
    <w:rsid w:val="00C65154"/>
    <w:rsid w:val="00CA35E9"/>
    <w:rsid w:val="00CB5C86"/>
    <w:rsid w:val="00CC4AD0"/>
    <w:rsid w:val="00CD5CB3"/>
    <w:rsid w:val="00CD6C93"/>
    <w:rsid w:val="00D14BFE"/>
    <w:rsid w:val="00D2594D"/>
    <w:rsid w:val="00D440D4"/>
    <w:rsid w:val="00D71EA1"/>
    <w:rsid w:val="00D952A7"/>
    <w:rsid w:val="00DA72EA"/>
    <w:rsid w:val="00DC28C3"/>
    <w:rsid w:val="00DE6545"/>
    <w:rsid w:val="00DF0BB7"/>
    <w:rsid w:val="00DF30F3"/>
    <w:rsid w:val="00DF4F65"/>
    <w:rsid w:val="00E24001"/>
    <w:rsid w:val="00E40420"/>
    <w:rsid w:val="00E5557F"/>
    <w:rsid w:val="00E55C1E"/>
    <w:rsid w:val="00E6066C"/>
    <w:rsid w:val="00E7316F"/>
    <w:rsid w:val="00E74D13"/>
    <w:rsid w:val="00EB4704"/>
    <w:rsid w:val="00EC172A"/>
    <w:rsid w:val="00ED3C32"/>
    <w:rsid w:val="00ED46FB"/>
    <w:rsid w:val="00EE219A"/>
    <w:rsid w:val="00EE384E"/>
    <w:rsid w:val="00EF6C41"/>
    <w:rsid w:val="00F145AB"/>
    <w:rsid w:val="00F24EB3"/>
    <w:rsid w:val="00F413D1"/>
    <w:rsid w:val="00F500A1"/>
    <w:rsid w:val="00F83258"/>
    <w:rsid w:val="00F844A0"/>
    <w:rsid w:val="00F8712B"/>
    <w:rsid w:val="00FA586F"/>
    <w:rsid w:val="00FC5260"/>
    <w:rsid w:val="00FD257B"/>
    <w:rsid w:val="00FE3E4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7C78"/>
  </w:style>
  <w:style w:type="paragraph" w:styleId="a9">
    <w:name w:val="footer"/>
    <w:basedOn w:val="a"/>
    <w:link w:val="aa"/>
    <w:uiPriority w:val="99"/>
    <w:unhideWhenUsed/>
    <w:rsid w:val="00A3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E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7C78"/>
  </w:style>
  <w:style w:type="paragraph" w:styleId="a9">
    <w:name w:val="footer"/>
    <w:basedOn w:val="a"/>
    <w:link w:val="aa"/>
    <w:uiPriority w:val="99"/>
    <w:unhideWhenUsed/>
    <w:rsid w:val="00A3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3B67-546B-4C45-BE28-EC3E39FB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7</Pages>
  <Words>11682</Words>
  <Characters>6658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sa</cp:lastModifiedBy>
  <cp:revision>181</cp:revision>
  <cp:lastPrinted>2017-11-30T09:24:00Z</cp:lastPrinted>
  <dcterms:created xsi:type="dcterms:W3CDTF">2018-11-03T11:49:00Z</dcterms:created>
  <dcterms:modified xsi:type="dcterms:W3CDTF">2018-11-04T14:07:00Z</dcterms:modified>
</cp:coreProperties>
</file>